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42" w:rsidRPr="00585D2D" w:rsidRDefault="004B3242" w:rsidP="003D0709">
      <w:pPr>
        <w:pStyle w:val="Nagwek1"/>
        <w:spacing w:line="240" w:lineRule="auto"/>
        <w:ind w:left="3686"/>
        <w:jc w:val="both"/>
        <w:rPr>
          <w:b w:val="0"/>
          <w:sz w:val="16"/>
          <w:szCs w:val="16"/>
        </w:rPr>
      </w:pPr>
      <w:bookmarkStart w:id="0" w:name="_GoBack"/>
      <w:bookmarkEnd w:id="0"/>
    </w:p>
    <w:p w:rsidR="002F586F" w:rsidRDefault="005428AB" w:rsidP="002F586F">
      <w:pPr>
        <w:pStyle w:val="Nagwek1"/>
        <w:spacing w:line="240" w:lineRule="auto"/>
        <w:ind w:left="4248"/>
        <w:jc w:val="left"/>
        <w:rPr>
          <w:b w:val="0"/>
          <w:sz w:val="20"/>
          <w:szCs w:val="20"/>
        </w:rPr>
      </w:pPr>
      <w:r>
        <w:rPr>
          <w:b w:val="0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editId="5DFDCBC2">
            <wp:simplePos x="0" y="0"/>
            <wp:positionH relativeFrom="margin">
              <wp:posOffset>-271145</wp:posOffset>
            </wp:positionH>
            <wp:positionV relativeFrom="margin">
              <wp:posOffset>324485</wp:posOffset>
            </wp:positionV>
            <wp:extent cx="1408430" cy="11811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86F">
        <w:rPr>
          <w:b w:val="0"/>
          <w:sz w:val="20"/>
          <w:szCs w:val="20"/>
        </w:rPr>
        <w:t xml:space="preserve">Załącznik nr 6 do zarządzenia nr 148/2021 Rektora PWSZ </w:t>
      </w:r>
      <w:r w:rsidR="002F586F">
        <w:rPr>
          <w:b w:val="0"/>
          <w:sz w:val="20"/>
          <w:szCs w:val="20"/>
        </w:rPr>
        <w:br/>
        <w:t>w Koninie z dnia 24 listopada 2021 r.</w:t>
      </w:r>
    </w:p>
    <w:p w:rsidR="0079263A" w:rsidRPr="00585D2D" w:rsidRDefault="0079263A" w:rsidP="00B966E5">
      <w:pPr>
        <w:pStyle w:val="Nagwek1"/>
        <w:spacing w:line="240" w:lineRule="auto"/>
        <w:ind w:left="4248"/>
        <w:jc w:val="right"/>
        <w:rPr>
          <w:b w:val="0"/>
          <w:sz w:val="16"/>
          <w:szCs w:val="16"/>
        </w:rPr>
      </w:pPr>
    </w:p>
    <w:p w:rsidR="0079263A" w:rsidRPr="005428AB" w:rsidRDefault="0079263A" w:rsidP="0079263A">
      <w:r w:rsidRPr="00585D2D">
        <w:tab/>
      </w:r>
      <w:r w:rsidRPr="00585D2D">
        <w:tab/>
      </w:r>
    </w:p>
    <w:p w:rsidR="0079263A" w:rsidRPr="005428AB" w:rsidRDefault="005428AB" w:rsidP="005428AB">
      <w:pPr>
        <w:outlineLvl w:val="0"/>
        <w:rPr>
          <w:b/>
          <w:bCs/>
        </w:rPr>
      </w:pPr>
      <w:r w:rsidRPr="005428AB">
        <w:rPr>
          <w:b/>
          <w:bCs/>
        </w:rPr>
        <w:t xml:space="preserve">AKADEMIA NAUK STOSOWANYCH </w:t>
      </w:r>
      <w:r w:rsidR="0079263A" w:rsidRPr="005428AB">
        <w:rPr>
          <w:b/>
          <w:bCs/>
        </w:rPr>
        <w:t>W KONINIE</w:t>
      </w:r>
    </w:p>
    <w:p w:rsidR="0079263A" w:rsidRPr="00585D2D" w:rsidRDefault="0079263A" w:rsidP="0079263A">
      <w:pPr>
        <w:rPr>
          <w:b/>
          <w:bCs/>
          <w:caps/>
          <w:sz w:val="20"/>
          <w:szCs w:val="20"/>
        </w:rPr>
      </w:pPr>
      <w:r w:rsidRPr="00585D2D">
        <w:rPr>
          <w:b/>
          <w:bCs/>
          <w:caps/>
          <w:sz w:val="20"/>
          <w:szCs w:val="20"/>
        </w:rPr>
        <w:t>____</w:t>
      </w:r>
      <w:r w:rsidR="005428AB">
        <w:rPr>
          <w:b/>
          <w:bCs/>
          <w:caps/>
          <w:sz w:val="20"/>
          <w:szCs w:val="20"/>
        </w:rPr>
        <w:t>__</w:t>
      </w:r>
      <w:r w:rsidRPr="00585D2D">
        <w:rPr>
          <w:b/>
          <w:bCs/>
          <w:caps/>
          <w:sz w:val="20"/>
          <w:szCs w:val="20"/>
        </w:rPr>
        <w:t>_____________________________________________</w:t>
      </w:r>
      <w:r w:rsidR="005428AB">
        <w:rPr>
          <w:b/>
          <w:bCs/>
          <w:caps/>
          <w:sz w:val="20"/>
          <w:szCs w:val="20"/>
        </w:rPr>
        <w:t>_______</w:t>
      </w:r>
      <w:r w:rsidRPr="00585D2D">
        <w:rPr>
          <w:b/>
          <w:bCs/>
          <w:caps/>
          <w:sz w:val="20"/>
          <w:szCs w:val="20"/>
        </w:rPr>
        <w:t>_____</w:t>
      </w:r>
    </w:p>
    <w:p w:rsidR="0079263A" w:rsidRPr="00585D2D" w:rsidRDefault="0079263A" w:rsidP="0079263A">
      <w:pPr>
        <w:rPr>
          <w:b/>
          <w:bCs/>
          <w:sz w:val="20"/>
          <w:szCs w:val="20"/>
        </w:rPr>
      </w:pPr>
    </w:p>
    <w:p w:rsidR="0079263A" w:rsidRPr="00585D2D" w:rsidRDefault="0079263A" w:rsidP="0079263A">
      <w:pPr>
        <w:rPr>
          <w:b/>
          <w:bCs/>
          <w:sz w:val="20"/>
          <w:szCs w:val="20"/>
        </w:rPr>
      </w:pPr>
      <w:r w:rsidRPr="00585D2D">
        <w:rPr>
          <w:sz w:val="20"/>
          <w:szCs w:val="20"/>
        </w:rPr>
        <w:t xml:space="preserve">62-510 Konin, ul. Przyjaźni 1, tel. (63) 249 72 </w:t>
      </w:r>
      <w:r w:rsidR="00F91D78" w:rsidRPr="00585D2D">
        <w:rPr>
          <w:sz w:val="20"/>
          <w:szCs w:val="20"/>
        </w:rPr>
        <w:t>0</w:t>
      </w:r>
      <w:r w:rsidR="003F1569" w:rsidRPr="00585D2D">
        <w:rPr>
          <w:sz w:val="20"/>
          <w:szCs w:val="20"/>
        </w:rPr>
        <w:t>0</w:t>
      </w: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852FE" w:rsidRPr="00585D2D" w:rsidRDefault="00602000" w:rsidP="004A0D3A">
      <w:pPr>
        <w:pBdr>
          <w:bottom w:val="single" w:sz="8" w:space="0" w:color="000000"/>
        </w:pBdr>
      </w:pPr>
      <w:r w:rsidRPr="00585D2D">
        <w:t xml:space="preserve">Wydział </w:t>
      </w:r>
      <w:r w:rsidR="006852FE" w:rsidRPr="00585D2D">
        <w:tab/>
        <w:t>…………………………………………………………………………...</w:t>
      </w:r>
    </w:p>
    <w:p w:rsidR="004B3242" w:rsidRPr="00585D2D" w:rsidRDefault="004B3242" w:rsidP="004A0D3A">
      <w:pPr>
        <w:pBdr>
          <w:bottom w:val="single" w:sz="8" w:space="0" w:color="000000"/>
        </w:pBdr>
      </w:pPr>
    </w:p>
    <w:p w:rsidR="00602000" w:rsidRPr="00585D2D" w:rsidRDefault="000D0ED3" w:rsidP="004A0D3A">
      <w:pPr>
        <w:pBdr>
          <w:bottom w:val="single" w:sz="8" w:space="0" w:color="000000"/>
        </w:pBdr>
      </w:pPr>
      <w:r w:rsidRPr="00585D2D">
        <w:t>K</w:t>
      </w:r>
      <w:r w:rsidR="00602000" w:rsidRPr="00585D2D">
        <w:t>ierunek</w:t>
      </w:r>
      <w:r w:rsidR="00602000" w:rsidRPr="00585D2D">
        <w:rPr>
          <w:b/>
        </w:rPr>
        <w:tab/>
      </w:r>
      <w:r w:rsidR="00602000" w:rsidRPr="00585D2D">
        <w:t>…………………………</w:t>
      </w:r>
      <w:r w:rsidR="004A0D3A" w:rsidRPr="00585D2D">
        <w:t>………………………………………………...</w:t>
      </w:r>
    </w:p>
    <w:p w:rsidR="00602000" w:rsidRPr="00585D2D" w:rsidRDefault="00602000" w:rsidP="00602000"/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602000">
      <w:pPr>
        <w:jc w:val="center"/>
        <w:rPr>
          <w:b/>
          <w:sz w:val="56"/>
          <w:szCs w:val="56"/>
        </w:rPr>
      </w:pPr>
      <w:r w:rsidRPr="00585D2D">
        <w:rPr>
          <w:b/>
          <w:sz w:val="56"/>
          <w:szCs w:val="56"/>
        </w:rPr>
        <w:t>DZIENNIK PRAKTYK</w:t>
      </w: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rPr>
          <w:sz w:val="28"/>
          <w:szCs w:val="28"/>
        </w:rPr>
      </w:pPr>
      <w:r w:rsidRPr="00585D2D">
        <w:rPr>
          <w:sz w:val="28"/>
          <w:szCs w:val="28"/>
        </w:rPr>
        <w:t>.......................................</w:t>
      </w:r>
      <w:r w:rsidR="0079263A" w:rsidRPr="00585D2D">
        <w:rPr>
          <w:sz w:val="28"/>
          <w:szCs w:val="28"/>
        </w:rPr>
        <w:t>..........................................................................................</w:t>
      </w:r>
    </w:p>
    <w:p w:rsidR="00602000" w:rsidRPr="00585D2D" w:rsidRDefault="00602000" w:rsidP="00602000">
      <w:r w:rsidRPr="00585D2D">
        <w:t>Imię i nazwisko</w:t>
      </w: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rPr>
          <w:sz w:val="28"/>
          <w:szCs w:val="28"/>
        </w:rPr>
      </w:pPr>
      <w:r w:rsidRPr="00585D2D">
        <w:rPr>
          <w:sz w:val="28"/>
          <w:szCs w:val="28"/>
        </w:rPr>
        <w:t>…………</w:t>
      </w:r>
      <w:r w:rsidR="0079263A" w:rsidRPr="00585D2D">
        <w:rPr>
          <w:sz w:val="28"/>
          <w:szCs w:val="28"/>
        </w:rPr>
        <w:t>………..</w:t>
      </w:r>
    </w:p>
    <w:p w:rsidR="00602000" w:rsidRPr="00585D2D" w:rsidRDefault="00602000" w:rsidP="00602000">
      <w:r w:rsidRPr="00585D2D">
        <w:t>Nr albumu</w:t>
      </w: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9D6DAE"/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  <w:rPr>
          <w:u w:val="single"/>
        </w:rPr>
      </w:pPr>
    </w:p>
    <w:p w:rsidR="00602000" w:rsidRPr="00585D2D" w:rsidRDefault="00602000" w:rsidP="00602000">
      <w:pPr>
        <w:ind w:left="2832"/>
        <w:jc w:val="right"/>
        <w:rPr>
          <w:u w:val="single"/>
        </w:rPr>
      </w:pPr>
    </w:p>
    <w:p w:rsidR="00602000" w:rsidRPr="00585D2D" w:rsidRDefault="00602000" w:rsidP="00602000">
      <w:pPr>
        <w:ind w:left="2832"/>
        <w:jc w:val="right"/>
        <w:rPr>
          <w:u w:val="single"/>
        </w:rPr>
      </w:pPr>
    </w:p>
    <w:p w:rsidR="00602000" w:rsidRPr="00585D2D" w:rsidRDefault="005428AB" w:rsidP="00602000">
      <w:pPr>
        <w:jc w:val="center"/>
        <w:rPr>
          <w:b/>
        </w:rPr>
      </w:pPr>
      <w:r>
        <w:rPr>
          <w:b/>
        </w:rPr>
        <w:t>AKADEMIA NAUK STOSOWANYCH</w:t>
      </w:r>
      <w:r w:rsidRPr="00585D2D">
        <w:rPr>
          <w:b/>
        </w:rPr>
        <w:t xml:space="preserve"> </w:t>
      </w:r>
      <w:r w:rsidR="00313EB0" w:rsidRPr="00585D2D">
        <w:rPr>
          <w:b/>
        </w:rPr>
        <w:t>W KONINIE</w:t>
      </w:r>
    </w:p>
    <w:p w:rsidR="00602000" w:rsidRPr="00585D2D" w:rsidRDefault="00313EB0" w:rsidP="00602000">
      <w:pPr>
        <w:jc w:val="center"/>
      </w:pPr>
      <w:r w:rsidRPr="00585D2D">
        <w:t>___________________________________________________________________________</w:t>
      </w:r>
    </w:p>
    <w:p w:rsidR="00602000" w:rsidRPr="00585D2D" w:rsidRDefault="00602000" w:rsidP="00602000">
      <w:pPr>
        <w:ind w:left="2832"/>
        <w:jc w:val="right"/>
      </w:pPr>
    </w:p>
    <w:p w:rsidR="004A0D3A" w:rsidRPr="00585D2D" w:rsidRDefault="00602000" w:rsidP="004A0D3A">
      <w:pPr>
        <w:spacing w:line="360" w:lineRule="auto"/>
      </w:pPr>
      <w:r w:rsidRPr="00585D2D">
        <w:t>Wydział</w:t>
      </w:r>
      <w:r w:rsidRPr="00585D2D">
        <w:tab/>
      </w:r>
      <w:r w:rsidR="006852FE" w:rsidRPr="00585D2D">
        <w:tab/>
      </w:r>
      <w:r w:rsidRPr="00585D2D">
        <w:t>…………………………………..</w:t>
      </w:r>
      <w:r w:rsidR="004B3242" w:rsidRPr="00585D2D">
        <w:t>…………………………………..</w:t>
      </w:r>
    </w:p>
    <w:p w:rsidR="004A0D3A" w:rsidRPr="00585D2D" w:rsidRDefault="00602000" w:rsidP="004A0D3A">
      <w:pPr>
        <w:spacing w:line="360" w:lineRule="auto"/>
      </w:pPr>
      <w:r w:rsidRPr="00585D2D">
        <w:t>Kierunek</w:t>
      </w:r>
      <w:r w:rsidRPr="00585D2D">
        <w:tab/>
      </w:r>
      <w:r w:rsidRPr="00585D2D">
        <w:tab/>
        <w:t>…………………………………..</w:t>
      </w:r>
      <w:r w:rsidR="004B3242" w:rsidRPr="00585D2D">
        <w:t>…………………………………..</w:t>
      </w:r>
    </w:p>
    <w:p w:rsidR="00313EB0" w:rsidRPr="00585D2D" w:rsidRDefault="00313EB0" w:rsidP="00602000">
      <w:pPr>
        <w:pBdr>
          <w:bottom w:val="single" w:sz="8" w:space="1" w:color="000000"/>
        </w:pBdr>
      </w:pPr>
    </w:p>
    <w:p w:rsidR="00602000" w:rsidRPr="00585D2D" w:rsidRDefault="00602000" w:rsidP="00602000">
      <w:pPr>
        <w:rPr>
          <w:u w:val="single"/>
        </w:rPr>
      </w:pPr>
    </w:p>
    <w:p w:rsidR="00602000" w:rsidRPr="00585D2D" w:rsidRDefault="00602000" w:rsidP="00602000"/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602000">
      <w:pPr>
        <w:jc w:val="center"/>
        <w:rPr>
          <w:b/>
          <w:sz w:val="56"/>
          <w:szCs w:val="56"/>
        </w:rPr>
      </w:pPr>
      <w:r w:rsidRPr="00585D2D">
        <w:rPr>
          <w:b/>
          <w:sz w:val="56"/>
          <w:szCs w:val="56"/>
        </w:rPr>
        <w:t>DZIENNIK PRAKTYK</w:t>
      </w: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79263A" w:rsidP="00602000">
      <w:pPr>
        <w:rPr>
          <w:sz w:val="28"/>
          <w:szCs w:val="28"/>
        </w:rPr>
      </w:pPr>
      <w:r w:rsidRPr="00585D2D">
        <w:t xml:space="preserve">Imię i nazwisko </w:t>
      </w:r>
      <w:r w:rsidR="00602000" w:rsidRPr="00585D2D">
        <w:rPr>
          <w:sz w:val="28"/>
          <w:szCs w:val="28"/>
        </w:rPr>
        <w:t>.......................................</w:t>
      </w:r>
      <w:r w:rsidRPr="00585D2D">
        <w:rPr>
          <w:sz w:val="28"/>
          <w:szCs w:val="28"/>
        </w:rPr>
        <w:t>...................................................................</w:t>
      </w: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r w:rsidRPr="00585D2D">
        <w:t>Nr albumu</w:t>
      </w:r>
      <w:r w:rsidR="0079263A" w:rsidRPr="00585D2D">
        <w:t xml:space="preserve"> ……………………</w:t>
      </w:r>
    </w:p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602000"/>
    <w:p w:rsidR="00602000" w:rsidRPr="00585D2D" w:rsidRDefault="00602000" w:rsidP="0079263A">
      <w:pPr>
        <w:ind w:left="2124" w:firstLine="708"/>
      </w:pPr>
      <w:r w:rsidRPr="00585D2D">
        <w:t>Pieczęć</w:t>
      </w:r>
    </w:p>
    <w:p w:rsidR="00602000" w:rsidRPr="00585D2D" w:rsidRDefault="00602000" w:rsidP="00602000">
      <w:pPr>
        <w:ind w:firstLine="708"/>
      </w:pPr>
    </w:p>
    <w:p w:rsidR="00602000" w:rsidRPr="00585D2D" w:rsidRDefault="00602000" w:rsidP="00602000">
      <w:pPr>
        <w:ind w:firstLine="708"/>
      </w:pPr>
    </w:p>
    <w:p w:rsidR="00602000" w:rsidRPr="00585D2D" w:rsidRDefault="00602000" w:rsidP="00602000">
      <w:pPr>
        <w:ind w:firstLine="708"/>
      </w:pPr>
    </w:p>
    <w:p w:rsidR="00602000" w:rsidRPr="00585D2D" w:rsidRDefault="00602000" w:rsidP="00602000">
      <w:pPr>
        <w:ind w:firstLine="708"/>
      </w:pPr>
    </w:p>
    <w:p w:rsidR="0079263A" w:rsidRPr="00585D2D" w:rsidRDefault="0079263A" w:rsidP="00602000">
      <w:pPr>
        <w:ind w:firstLine="708"/>
      </w:pPr>
    </w:p>
    <w:p w:rsidR="0079263A" w:rsidRPr="00585D2D" w:rsidRDefault="0079263A" w:rsidP="00602000">
      <w:pPr>
        <w:ind w:firstLine="708"/>
      </w:pPr>
    </w:p>
    <w:p w:rsidR="0079263A" w:rsidRPr="00585D2D" w:rsidRDefault="0079263A" w:rsidP="00602000">
      <w:pPr>
        <w:ind w:firstLine="708"/>
      </w:pPr>
    </w:p>
    <w:p w:rsidR="0079263A" w:rsidRPr="00585D2D" w:rsidRDefault="0079263A" w:rsidP="00602000">
      <w:pPr>
        <w:ind w:firstLine="708"/>
      </w:pPr>
    </w:p>
    <w:p w:rsidR="0079263A" w:rsidRPr="00585D2D" w:rsidRDefault="0079263A" w:rsidP="00602000">
      <w:pPr>
        <w:ind w:firstLine="708"/>
      </w:pPr>
    </w:p>
    <w:p w:rsidR="00602000" w:rsidRPr="00585D2D" w:rsidRDefault="00602000" w:rsidP="00602000">
      <w:pPr>
        <w:jc w:val="right"/>
      </w:pPr>
      <w:r w:rsidRPr="00585D2D">
        <w:t>_____________________________</w:t>
      </w:r>
    </w:p>
    <w:p w:rsidR="00602000" w:rsidRPr="00585D2D" w:rsidRDefault="00602000" w:rsidP="00602000">
      <w:pPr>
        <w:ind w:left="4956" w:firstLine="708"/>
        <w:jc w:val="center"/>
      </w:pPr>
      <w:r w:rsidRPr="00585D2D">
        <w:t>Podpis dziekana</w:t>
      </w: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ind w:left="2832"/>
        <w:jc w:val="right"/>
      </w:pPr>
    </w:p>
    <w:p w:rsidR="00602000" w:rsidRPr="00585D2D" w:rsidRDefault="00602000" w:rsidP="00602000">
      <w:pPr>
        <w:sectPr w:rsidR="00602000" w:rsidRPr="00585D2D" w:rsidSect="0079263A"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602000" w:rsidRPr="00585D2D" w:rsidRDefault="00602000" w:rsidP="00602000">
      <w:pPr>
        <w:jc w:val="center"/>
        <w:rPr>
          <w:b/>
        </w:rPr>
      </w:pPr>
      <w:r w:rsidRPr="00585D2D">
        <w:rPr>
          <w:b/>
        </w:rPr>
        <w:lastRenderedPageBreak/>
        <w:t>Przebieg</w:t>
      </w:r>
      <w:r w:rsidR="005D5D5B" w:rsidRPr="00585D2D">
        <w:rPr>
          <w:b/>
        </w:rPr>
        <w:t xml:space="preserve"> </w:t>
      </w:r>
      <w:r w:rsidRPr="00585D2D">
        <w:rPr>
          <w:b/>
        </w:rPr>
        <w:t xml:space="preserve"> praktyk</w:t>
      </w:r>
    </w:p>
    <w:p w:rsidR="00602000" w:rsidRPr="00585D2D" w:rsidRDefault="00602000" w:rsidP="00602000">
      <w:pPr>
        <w:jc w:val="center"/>
      </w:pPr>
    </w:p>
    <w:tbl>
      <w:tblPr>
        <w:tblW w:w="142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900"/>
        <w:gridCol w:w="1080"/>
        <w:gridCol w:w="1763"/>
        <w:gridCol w:w="649"/>
        <w:gridCol w:w="550"/>
        <w:gridCol w:w="890"/>
        <w:gridCol w:w="1425"/>
        <w:gridCol w:w="1149"/>
        <w:gridCol w:w="1821"/>
        <w:gridCol w:w="942"/>
        <w:gridCol w:w="961"/>
      </w:tblGrid>
      <w:tr w:rsidR="00585D2D" w:rsidRPr="00585D2D" w:rsidTr="00066170">
        <w:tc>
          <w:tcPr>
            <w:tcW w:w="648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02000" w:rsidRPr="00585D2D" w:rsidRDefault="00602000" w:rsidP="00066170">
            <w:pPr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L.p.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02000" w:rsidRPr="00585D2D" w:rsidRDefault="00602000" w:rsidP="00066170">
            <w:pPr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Podstawa skierowania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263A" w:rsidRPr="00585D2D" w:rsidRDefault="0079263A" w:rsidP="00066170">
            <w:pPr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Liczba</w:t>
            </w:r>
          </w:p>
          <w:p w:rsidR="00602000" w:rsidRPr="00585D2D" w:rsidRDefault="0079263A" w:rsidP="00066170">
            <w:pPr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tygodni</w:t>
            </w:r>
            <w:r w:rsidR="00602000" w:rsidRPr="00585D2D">
              <w:rPr>
                <w:sz w:val="20"/>
                <w:szCs w:val="20"/>
              </w:rPr>
              <w:t xml:space="preserve"> pracy</w:t>
            </w:r>
          </w:p>
        </w:tc>
        <w:tc>
          <w:tcPr>
            <w:tcW w:w="2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Potwierdzenie rozpoczęcia pracy</w:t>
            </w:r>
          </w:p>
        </w:tc>
        <w:tc>
          <w:tcPr>
            <w:tcW w:w="351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Rozpoczęcie pracy</w:t>
            </w:r>
          </w:p>
        </w:tc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Wpisuje zaliczający</w:t>
            </w:r>
          </w:p>
        </w:tc>
      </w:tr>
      <w:tr w:rsidR="00585D2D" w:rsidRPr="00585D2D" w:rsidTr="00066170">
        <w:tc>
          <w:tcPr>
            <w:tcW w:w="64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Data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Podpis i pieczęć zakładu pracy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Czas pracy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Data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 xml:space="preserve">Podpis </w:t>
            </w:r>
            <w:r w:rsidR="005D5D5B" w:rsidRPr="00585D2D">
              <w:rPr>
                <w:sz w:val="20"/>
                <w:szCs w:val="20"/>
              </w:rPr>
              <w:br/>
            </w:r>
            <w:r w:rsidR="008F11EC" w:rsidRPr="00585D2D">
              <w:rPr>
                <w:sz w:val="20"/>
                <w:szCs w:val="20"/>
              </w:rPr>
              <w:t>i pieczęć Kierownika w</w:t>
            </w:r>
            <w:r w:rsidR="00066170" w:rsidRPr="00585D2D">
              <w:rPr>
                <w:sz w:val="20"/>
                <w:szCs w:val="20"/>
              </w:rPr>
              <w:t> </w:t>
            </w:r>
            <w:r w:rsidR="008F11EC" w:rsidRPr="00585D2D">
              <w:rPr>
                <w:sz w:val="20"/>
                <w:szCs w:val="20"/>
              </w:rPr>
              <w:t>zakładzie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Zaliczono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Data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Podpis</w:t>
            </w:r>
            <w:r w:rsidR="0079263A" w:rsidRPr="00585D2D">
              <w:rPr>
                <w:sz w:val="20"/>
                <w:szCs w:val="20"/>
              </w:rPr>
              <w:t xml:space="preserve"> </w:t>
            </w:r>
            <w:r w:rsidR="0079263A" w:rsidRPr="00585D2D">
              <w:rPr>
                <w:sz w:val="20"/>
                <w:szCs w:val="20"/>
              </w:rPr>
              <w:br/>
              <w:t>i pieczęć</w:t>
            </w:r>
          </w:p>
        </w:tc>
      </w:tr>
      <w:tr w:rsidR="00585D2D" w:rsidRPr="00585D2D" w:rsidTr="00066170">
        <w:tc>
          <w:tcPr>
            <w:tcW w:w="648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od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do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000" w:rsidRPr="00585D2D" w:rsidRDefault="0006617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Liczba</w:t>
            </w:r>
            <w:r w:rsidR="00602000" w:rsidRPr="00585D2D">
              <w:rPr>
                <w:sz w:val="20"/>
                <w:szCs w:val="20"/>
              </w:rPr>
              <w:t xml:space="preserve"> dni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02000" w:rsidRPr="00585D2D" w:rsidRDefault="00602000" w:rsidP="00066170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Charakter praktyki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5D2D" w:rsidRPr="00585D2D" w:rsidTr="00974009">
        <w:trPr>
          <w:trHeight w:val="1701"/>
        </w:trPr>
        <w:tc>
          <w:tcPr>
            <w:tcW w:w="648" w:type="dxa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D5D5B" w:rsidRPr="00585D2D" w:rsidRDefault="005D5D5B" w:rsidP="00CB30C4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  <w:p w:rsidR="005D5D5B" w:rsidRPr="00585D2D" w:rsidRDefault="005D5D5B" w:rsidP="00CB30C4">
            <w:pPr>
              <w:jc w:val="center"/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4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</w:tr>
      <w:tr w:rsidR="00585D2D" w:rsidRPr="00585D2D" w:rsidTr="00974009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jc w:val="center"/>
            </w:pPr>
          </w:p>
          <w:p w:rsidR="005D5D5B" w:rsidRPr="00585D2D" w:rsidRDefault="005D5D5B" w:rsidP="00CB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jc w:val="center"/>
            </w:pPr>
          </w:p>
        </w:tc>
        <w:tc>
          <w:tcPr>
            <w:tcW w:w="6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1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</w:tr>
      <w:tr w:rsidR="00585D2D" w:rsidRPr="00585D2D" w:rsidTr="00974009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  <w:p w:rsidR="005D5D5B" w:rsidRPr="00585D2D" w:rsidRDefault="005D5D5B" w:rsidP="00CB30C4">
            <w:pPr>
              <w:jc w:val="center"/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6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1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</w:tr>
      <w:tr w:rsidR="00585D2D" w:rsidRPr="00585D2D" w:rsidTr="00974009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jc w:val="center"/>
            </w:pPr>
          </w:p>
          <w:p w:rsidR="005D5D5B" w:rsidRPr="00585D2D" w:rsidRDefault="005D5D5B" w:rsidP="00CB30C4">
            <w:pPr>
              <w:jc w:val="center"/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6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1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5D5D5B" w:rsidRPr="00585D2D" w:rsidRDefault="005D5D5B" w:rsidP="00CB30C4">
            <w:pPr>
              <w:snapToGrid w:val="0"/>
              <w:jc w:val="center"/>
            </w:pPr>
          </w:p>
        </w:tc>
      </w:tr>
    </w:tbl>
    <w:p w:rsidR="00602000" w:rsidRPr="00585D2D" w:rsidRDefault="00602000" w:rsidP="00602000">
      <w:pPr>
        <w:sectPr w:rsidR="00602000" w:rsidRPr="00585D2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8E6111" w:rsidRPr="00585D2D" w:rsidRDefault="008E6111" w:rsidP="008E6111">
      <w:pPr>
        <w:jc w:val="center"/>
        <w:rPr>
          <w:b/>
        </w:rPr>
      </w:pPr>
      <w:r w:rsidRPr="00585D2D">
        <w:rPr>
          <w:b/>
        </w:rPr>
        <w:lastRenderedPageBreak/>
        <w:t>Przebieg  praktyk</w:t>
      </w:r>
    </w:p>
    <w:p w:rsidR="008E6111" w:rsidRPr="00585D2D" w:rsidRDefault="008E6111" w:rsidP="008E6111">
      <w:pPr>
        <w:jc w:val="center"/>
      </w:pPr>
    </w:p>
    <w:tbl>
      <w:tblPr>
        <w:tblW w:w="142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900"/>
        <w:gridCol w:w="1080"/>
        <w:gridCol w:w="1763"/>
        <w:gridCol w:w="649"/>
        <w:gridCol w:w="550"/>
        <w:gridCol w:w="890"/>
        <w:gridCol w:w="1425"/>
        <w:gridCol w:w="1149"/>
        <w:gridCol w:w="1821"/>
        <w:gridCol w:w="942"/>
        <w:gridCol w:w="961"/>
      </w:tblGrid>
      <w:tr w:rsidR="00585D2D" w:rsidRPr="00585D2D" w:rsidTr="00871BE2">
        <w:tc>
          <w:tcPr>
            <w:tcW w:w="648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6111" w:rsidRPr="00585D2D" w:rsidRDefault="008E6111" w:rsidP="00871BE2">
            <w:pPr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L.p.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6111" w:rsidRPr="00585D2D" w:rsidRDefault="008E6111" w:rsidP="00871BE2">
            <w:pPr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Podstawa skierowania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6111" w:rsidRPr="00585D2D" w:rsidRDefault="008E6111" w:rsidP="00871BE2">
            <w:pPr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Liczba</w:t>
            </w:r>
          </w:p>
          <w:p w:rsidR="008E6111" w:rsidRPr="00585D2D" w:rsidRDefault="008E6111" w:rsidP="00871BE2">
            <w:pPr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tygodni pracy</w:t>
            </w:r>
          </w:p>
        </w:tc>
        <w:tc>
          <w:tcPr>
            <w:tcW w:w="2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Potwierdzenie rozpoczęcia pracy</w:t>
            </w:r>
          </w:p>
        </w:tc>
        <w:tc>
          <w:tcPr>
            <w:tcW w:w="351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Rozpoczęcie pracy</w:t>
            </w:r>
          </w:p>
        </w:tc>
        <w:tc>
          <w:tcPr>
            <w:tcW w:w="4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Wpisuje zaliczający</w:t>
            </w:r>
          </w:p>
        </w:tc>
      </w:tr>
      <w:tr w:rsidR="00585D2D" w:rsidRPr="00585D2D" w:rsidTr="00871BE2">
        <w:tc>
          <w:tcPr>
            <w:tcW w:w="64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Data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Podpis i pieczęć zakładu pracy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Czas pracy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Data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 xml:space="preserve">Podpis </w:t>
            </w:r>
            <w:r w:rsidRPr="00585D2D">
              <w:rPr>
                <w:sz w:val="20"/>
                <w:szCs w:val="20"/>
              </w:rPr>
              <w:br/>
              <w:t>i pieczęć Kierownika w zakładzie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Zaliczono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Data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 xml:space="preserve">Podpis </w:t>
            </w:r>
            <w:r w:rsidRPr="00585D2D">
              <w:rPr>
                <w:sz w:val="20"/>
                <w:szCs w:val="20"/>
              </w:rPr>
              <w:br/>
              <w:t>i pieczęć</w:t>
            </w:r>
          </w:p>
        </w:tc>
      </w:tr>
      <w:tr w:rsidR="00585D2D" w:rsidRPr="00585D2D" w:rsidTr="00871BE2">
        <w:tc>
          <w:tcPr>
            <w:tcW w:w="648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od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do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Liczba dni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  <w:r w:rsidRPr="00585D2D">
              <w:rPr>
                <w:sz w:val="20"/>
                <w:szCs w:val="20"/>
              </w:rPr>
              <w:t>Charakter praktyki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5D2D" w:rsidRPr="00585D2D" w:rsidTr="00871BE2">
        <w:trPr>
          <w:trHeight w:val="1701"/>
        </w:trPr>
        <w:tc>
          <w:tcPr>
            <w:tcW w:w="648" w:type="dxa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6111" w:rsidRPr="00585D2D" w:rsidRDefault="008E6111" w:rsidP="00871BE2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  <w:p w:rsidR="008E6111" w:rsidRPr="00585D2D" w:rsidRDefault="008E6111" w:rsidP="00871BE2">
            <w:pPr>
              <w:jc w:val="center"/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4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</w:tr>
      <w:tr w:rsidR="00585D2D" w:rsidRPr="00585D2D" w:rsidTr="00871BE2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jc w:val="center"/>
            </w:pPr>
          </w:p>
          <w:p w:rsidR="008E6111" w:rsidRPr="00585D2D" w:rsidRDefault="008E6111" w:rsidP="00871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jc w:val="center"/>
            </w:pPr>
          </w:p>
        </w:tc>
        <w:tc>
          <w:tcPr>
            <w:tcW w:w="6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1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</w:tr>
      <w:tr w:rsidR="00585D2D" w:rsidRPr="00585D2D" w:rsidTr="00871BE2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  <w:p w:rsidR="008E6111" w:rsidRPr="00585D2D" w:rsidRDefault="008E6111" w:rsidP="00871BE2">
            <w:pPr>
              <w:jc w:val="center"/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6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1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</w:tr>
      <w:tr w:rsidR="00585D2D" w:rsidRPr="00585D2D" w:rsidTr="00871BE2">
        <w:trPr>
          <w:trHeight w:val="1701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jc w:val="center"/>
            </w:pPr>
          </w:p>
          <w:p w:rsidR="008E6111" w:rsidRPr="00585D2D" w:rsidRDefault="008E6111" w:rsidP="00871BE2">
            <w:pPr>
              <w:jc w:val="center"/>
            </w:pPr>
          </w:p>
        </w:tc>
        <w:tc>
          <w:tcPr>
            <w:tcW w:w="14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6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14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E6111" w:rsidRPr="00585D2D" w:rsidRDefault="008E6111" w:rsidP="00871BE2">
            <w:pPr>
              <w:snapToGrid w:val="0"/>
              <w:jc w:val="center"/>
            </w:pPr>
          </w:p>
        </w:tc>
      </w:tr>
    </w:tbl>
    <w:p w:rsidR="00C35384" w:rsidRPr="00585D2D" w:rsidRDefault="00C35384" w:rsidP="00C35384">
      <w:pPr>
        <w:suppressAutoHyphens w:val="0"/>
        <w:sectPr w:rsidR="00C35384" w:rsidRPr="00585D2D" w:rsidSect="00C35384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602000" w:rsidRPr="00585D2D" w:rsidRDefault="005D5D5B" w:rsidP="005D5D5B">
      <w:pPr>
        <w:jc w:val="center"/>
      </w:pPr>
      <w:r w:rsidRPr="00585D2D">
        <w:lastRenderedPageBreak/>
        <w:t>…………………………………….</w:t>
      </w:r>
      <w:r w:rsidR="00602000" w:rsidRPr="00585D2D">
        <w:t>………………………………………</w:t>
      </w:r>
      <w:r w:rsidRPr="00585D2D">
        <w:t>……………………</w:t>
      </w:r>
      <w:r w:rsidR="00313EB0" w:rsidRPr="00585D2D">
        <w:t>.</w:t>
      </w:r>
      <w:r w:rsidR="00602000" w:rsidRPr="00585D2D">
        <w:rPr>
          <w:sz w:val="20"/>
          <w:szCs w:val="20"/>
        </w:rPr>
        <w:t>Nazwa zakładu pracy</w:t>
      </w:r>
    </w:p>
    <w:p w:rsidR="00313EB0" w:rsidRPr="00585D2D" w:rsidRDefault="00313EB0" w:rsidP="00313EB0">
      <w:pPr>
        <w:spacing w:line="120" w:lineRule="auto"/>
        <w:rPr>
          <w:sz w:val="20"/>
          <w:szCs w:val="20"/>
        </w:rPr>
      </w:pPr>
    </w:p>
    <w:p w:rsidR="00313EB0" w:rsidRPr="00585D2D" w:rsidRDefault="00313EB0" w:rsidP="00313EB0">
      <w:pPr>
        <w:spacing w:line="120" w:lineRule="auto"/>
        <w:rPr>
          <w:sz w:val="20"/>
          <w:szCs w:val="20"/>
        </w:rPr>
      </w:pPr>
    </w:p>
    <w:p w:rsidR="00313EB0" w:rsidRPr="00585D2D" w:rsidRDefault="005D5D5B" w:rsidP="00313EB0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</w:t>
      </w:r>
      <w:r w:rsidR="00592298" w:rsidRPr="00585D2D">
        <w:rPr>
          <w:sz w:val="20"/>
          <w:szCs w:val="20"/>
        </w:rPr>
        <w:t>…………..</w:t>
      </w:r>
      <w:r w:rsidRPr="00585D2D">
        <w:rPr>
          <w:sz w:val="20"/>
          <w:szCs w:val="20"/>
        </w:rPr>
        <w:t>…...</w:t>
      </w:r>
    </w:p>
    <w:p w:rsidR="00313EB0" w:rsidRPr="00585D2D" w:rsidRDefault="00313EB0" w:rsidP="00730F3F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602000" w:rsidRPr="00585D2D" w:rsidRDefault="00602000" w:rsidP="002853AA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 xml:space="preserve">KARTA </w:t>
      </w:r>
      <w:r w:rsidR="007F1EBA" w:rsidRPr="00585D2D">
        <w:rPr>
          <w:b/>
          <w:sz w:val="28"/>
          <w:szCs w:val="28"/>
        </w:rPr>
        <w:t>PRAKTYKI</w:t>
      </w:r>
    </w:p>
    <w:p w:rsidR="002853AA" w:rsidRPr="00585D2D" w:rsidRDefault="00313EB0" w:rsidP="002853AA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602000" w:rsidRPr="00585D2D" w:rsidRDefault="002635D8" w:rsidP="00602000">
      <w:pPr>
        <w:rPr>
          <w:sz w:val="28"/>
          <w:szCs w:val="28"/>
        </w:rPr>
      </w:pPr>
      <w:r w:rsidRPr="00585D2D">
        <w:t>Tydzień</w:t>
      </w:r>
      <w:r w:rsidR="00602000" w:rsidRPr="00585D2D">
        <w:t xml:space="preserve"> od </w:t>
      </w:r>
      <w:r w:rsidR="00602000" w:rsidRPr="00585D2D">
        <w:rPr>
          <w:sz w:val="28"/>
          <w:szCs w:val="28"/>
        </w:rPr>
        <w:t xml:space="preserve">........................ </w:t>
      </w:r>
      <w:r w:rsidR="00602000" w:rsidRPr="00585D2D">
        <w:t>do</w:t>
      </w:r>
      <w:r w:rsidR="00602000" w:rsidRPr="00585D2D">
        <w:rPr>
          <w:sz w:val="28"/>
          <w:szCs w:val="28"/>
        </w:rPr>
        <w:t xml:space="preserve"> ........................ </w:t>
      </w:r>
    </w:p>
    <w:tbl>
      <w:tblPr>
        <w:tblW w:w="92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1"/>
      </w:tblGrid>
      <w:tr w:rsidR="00585D2D" w:rsidRPr="00585D2D" w:rsidTr="00EF3DE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4A0D3A" w:rsidRPr="00585D2D" w:rsidRDefault="004A0D3A" w:rsidP="00CB30C4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D3A" w:rsidRPr="00585D2D" w:rsidRDefault="004A0D3A" w:rsidP="004A0D3A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2853AA" w:rsidRPr="00585D2D" w:rsidRDefault="00602000" w:rsidP="00CB30C4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602000" w:rsidRPr="00585D2D" w:rsidRDefault="00602000" w:rsidP="00CB30C4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EF3DE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  <w:rPr>
                <w:b/>
              </w:rPr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</w:pPr>
          </w:p>
        </w:tc>
      </w:tr>
      <w:tr w:rsidR="00585D2D" w:rsidRPr="00585D2D" w:rsidTr="00EF3DE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</w:pPr>
          </w:p>
        </w:tc>
      </w:tr>
      <w:tr w:rsidR="00585D2D" w:rsidRPr="00585D2D" w:rsidTr="00EF3DE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</w:pPr>
          </w:p>
        </w:tc>
      </w:tr>
      <w:tr w:rsidR="00585D2D" w:rsidRPr="00585D2D" w:rsidTr="00EF3DE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</w:pPr>
          </w:p>
        </w:tc>
      </w:tr>
      <w:tr w:rsidR="00585D2D" w:rsidRPr="00585D2D" w:rsidTr="00EF3DE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</w:pPr>
          </w:p>
        </w:tc>
      </w:tr>
      <w:tr w:rsidR="00585D2D" w:rsidRPr="00585D2D" w:rsidTr="00EF3DE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</w:pPr>
          </w:p>
        </w:tc>
      </w:tr>
      <w:tr w:rsidR="00585D2D" w:rsidRPr="00585D2D" w:rsidTr="00EF3DE7">
        <w:tc>
          <w:tcPr>
            <w:tcW w:w="10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  <w:p w:rsidR="00602000" w:rsidRPr="00585D2D" w:rsidRDefault="00602000" w:rsidP="00CB30C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  <w:jc w:val="center"/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2000" w:rsidRPr="00585D2D" w:rsidRDefault="00602000" w:rsidP="00CB30C4">
            <w:pPr>
              <w:snapToGrid w:val="0"/>
            </w:pPr>
          </w:p>
        </w:tc>
      </w:tr>
      <w:tr w:rsidR="00585D2D" w:rsidRPr="00585D2D" w:rsidTr="00EF3DE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3AA" w:rsidRPr="00585D2D" w:rsidRDefault="002853AA" w:rsidP="00CB30C4">
            <w:pPr>
              <w:snapToGrid w:val="0"/>
              <w:jc w:val="center"/>
            </w:pPr>
          </w:p>
          <w:p w:rsidR="002853AA" w:rsidRPr="00585D2D" w:rsidRDefault="002853AA" w:rsidP="00CB30C4">
            <w:pPr>
              <w:snapToGrid w:val="0"/>
              <w:jc w:val="center"/>
            </w:pPr>
          </w:p>
          <w:p w:rsidR="002853AA" w:rsidRPr="00585D2D" w:rsidRDefault="002853AA" w:rsidP="00CB30C4">
            <w:pPr>
              <w:snapToGrid w:val="0"/>
              <w:jc w:val="center"/>
            </w:pPr>
          </w:p>
          <w:p w:rsidR="002853AA" w:rsidRPr="00585D2D" w:rsidRDefault="002853AA" w:rsidP="002853AA">
            <w:pPr>
              <w:snapToGrid w:val="0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3AA" w:rsidRPr="00585D2D" w:rsidRDefault="002853AA" w:rsidP="00CB30C4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3AA" w:rsidRPr="00585D2D" w:rsidRDefault="002853AA" w:rsidP="00CB30C4">
            <w:pPr>
              <w:snapToGrid w:val="0"/>
              <w:jc w:val="center"/>
            </w:pPr>
          </w:p>
        </w:tc>
        <w:tc>
          <w:tcPr>
            <w:tcW w:w="5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3AA" w:rsidRPr="00585D2D" w:rsidRDefault="002853AA" w:rsidP="00CB30C4">
            <w:pPr>
              <w:snapToGrid w:val="0"/>
            </w:pPr>
          </w:p>
        </w:tc>
      </w:tr>
    </w:tbl>
    <w:p w:rsidR="002853AA" w:rsidRPr="00585D2D" w:rsidRDefault="002853AA" w:rsidP="00602000">
      <w:pPr>
        <w:rPr>
          <w:b/>
        </w:rPr>
      </w:pPr>
    </w:p>
    <w:p w:rsidR="00730F3F" w:rsidRPr="00585D2D" w:rsidRDefault="00730F3F" w:rsidP="00602000">
      <w:pPr>
        <w:rPr>
          <w:b/>
        </w:rPr>
      </w:pPr>
    </w:p>
    <w:p w:rsidR="00602000" w:rsidRPr="00585D2D" w:rsidRDefault="00602000" w:rsidP="00602000">
      <w:pPr>
        <w:jc w:val="right"/>
        <w:rPr>
          <w:b/>
        </w:rPr>
      </w:pPr>
    </w:p>
    <w:p w:rsidR="00602000" w:rsidRPr="00585D2D" w:rsidRDefault="00602000" w:rsidP="00602000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351A25" w:rsidRPr="00585D2D" w:rsidRDefault="00C63332" w:rsidP="00602000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odpis opiekuna praktyk</w:t>
      </w:r>
      <w:r w:rsidR="002F645B" w:rsidRPr="00585D2D">
        <w:rPr>
          <w:sz w:val="20"/>
          <w:szCs w:val="20"/>
        </w:rPr>
        <w:t xml:space="preserve"> w zakładzie pracy</w:t>
      </w:r>
      <w:r w:rsidR="00351A25" w:rsidRPr="00585D2D">
        <w:rPr>
          <w:sz w:val="20"/>
          <w:szCs w:val="20"/>
        </w:rPr>
        <w:t xml:space="preserve"> lub bezpośredniego           </w:t>
      </w:r>
    </w:p>
    <w:p w:rsidR="00602000" w:rsidRPr="00585D2D" w:rsidRDefault="00351A25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rzełożonego w przypadku realizowania </w:t>
      </w:r>
      <w:r w:rsidR="002635D8" w:rsidRPr="00585D2D">
        <w:rPr>
          <w:sz w:val="20"/>
          <w:szCs w:val="20"/>
        </w:rPr>
        <w:t>praktyki</w:t>
      </w:r>
      <w:r w:rsidRPr="00585D2D">
        <w:rPr>
          <w:sz w:val="20"/>
          <w:szCs w:val="20"/>
        </w:rPr>
        <w:t xml:space="preserve"> </w:t>
      </w:r>
      <w:r w:rsidR="002635D8" w:rsidRPr="00585D2D">
        <w:rPr>
          <w:sz w:val="20"/>
          <w:szCs w:val="20"/>
        </w:rPr>
        <w:t>w ramach wykonywanej pracy zawodowej</w:t>
      </w:r>
    </w:p>
    <w:p w:rsidR="00DE6240" w:rsidRPr="00585D2D" w:rsidRDefault="00DE6240" w:rsidP="004D7513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DE6240" w:rsidRPr="00585D2D" w:rsidRDefault="00DE6240" w:rsidP="004D7513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DE6240" w:rsidRPr="00585D2D" w:rsidRDefault="00DE6240" w:rsidP="004D7513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DE6240" w:rsidRPr="00585D2D" w:rsidRDefault="002635D8" w:rsidP="00DE6240">
      <w:pPr>
        <w:rPr>
          <w:sz w:val="28"/>
          <w:szCs w:val="28"/>
        </w:rPr>
      </w:pPr>
      <w:r w:rsidRPr="00585D2D">
        <w:t>Tydzień</w:t>
      </w:r>
      <w:r w:rsidR="00DE6240" w:rsidRPr="00585D2D">
        <w:t xml:space="preserve"> od </w:t>
      </w:r>
      <w:r w:rsidR="00DE6240" w:rsidRPr="00585D2D">
        <w:rPr>
          <w:sz w:val="28"/>
          <w:szCs w:val="28"/>
        </w:rPr>
        <w:t xml:space="preserve">........................ </w:t>
      </w:r>
      <w:r w:rsidR="00DE6240" w:rsidRPr="00585D2D">
        <w:t>do</w:t>
      </w:r>
      <w:r w:rsidR="00DE6240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CF3DF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4A0D3A" w:rsidRPr="00585D2D" w:rsidRDefault="004A0D3A" w:rsidP="00CF3DF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4A0D3A" w:rsidP="004A0D3A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  <w:rPr>
                <w:b/>
              </w:rPr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</w:tbl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DE6240" w:rsidRPr="00585D2D" w:rsidRDefault="00DE6240" w:rsidP="004D7513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DE6240" w:rsidRPr="00585D2D" w:rsidRDefault="00DE6240" w:rsidP="004D7513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DE6240" w:rsidRPr="00585D2D" w:rsidRDefault="00DE6240" w:rsidP="004D7513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DE6240" w:rsidRPr="00585D2D" w:rsidRDefault="002635D8" w:rsidP="00DE6240">
      <w:pPr>
        <w:rPr>
          <w:sz w:val="28"/>
          <w:szCs w:val="28"/>
        </w:rPr>
      </w:pPr>
      <w:r w:rsidRPr="00585D2D">
        <w:t>Tydzień</w:t>
      </w:r>
      <w:r w:rsidR="00DE6240" w:rsidRPr="00585D2D">
        <w:t xml:space="preserve"> od </w:t>
      </w:r>
      <w:r w:rsidR="00DE6240" w:rsidRPr="00585D2D">
        <w:rPr>
          <w:sz w:val="28"/>
          <w:szCs w:val="28"/>
        </w:rPr>
        <w:t xml:space="preserve">........................ </w:t>
      </w:r>
      <w:r w:rsidR="00DE6240" w:rsidRPr="00585D2D">
        <w:t>do</w:t>
      </w:r>
      <w:r w:rsidR="00DE6240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CF3DF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4A0D3A" w:rsidRPr="00585D2D" w:rsidRDefault="004A0D3A" w:rsidP="00CF3DF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D3A" w:rsidRPr="00585D2D" w:rsidRDefault="004A0D3A" w:rsidP="004A0D3A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  <w:rPr>
                <w:b/>
              </w:rPr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</w:tbl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CF3DF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DE6240" w:rsidRPr="00585D2D" w:rsidRDefault="00DE6240" w:rsidP="004D7513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DE6240" w:rsidRPr="00585D2D" w:rsidRDefault="00DE6240" w:rsidP="004D7513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DE6240" w:rsidRPr="00585D2D" w:rsidRDefault="00DE6240" w:rsidP="004D7513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DE6240" w:rsidRPr="00585D2D" w:rsidRDefault="002635D8" w:rsidP="00DE6240">
      <w:pPr>
        <w:rPr>
          <w:sz w:val="28"/>
          <w:szCs w:val="28"/>
        </w:rPr>
      </w:pPr>
      <w:r w:rsidRPr="00585D2D">
        <w:t>Tydzień</w:t>
      </w:r>
      <w:r w:rsidR="00DE6240" w:rsidRPr="00585D2D">
        <w:t xml:space="preserve"> od </w:t>
      </w:r>
      <w:r w:rsidR="00DE6240" w:rsidRPr="00585D2D">
        <w:rPr>
          <w:sz w:val="28"/>
          <w:szCs w:val="28"/>
        </w:rPr>
        <w:t xml:space="preserve">........................ </w:t>
      </w:r>
      <w:r w:rsidR="00DE6240" w:rsidRPr="00585D2D">
        <w:t>do</w:t>
      </w:r>
      <w:r w:rsidR="00DE6240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CF3DF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4A0D3A" w:rsidRPr="00585D2D" w:rsidRDefault="004A0D3A" w:rsidP="00CF3DF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D3A" w:rsidRPr="00585D2D" w:rsidRDefault="004A0D3A" w:rsidP="004A0D3A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  <w:rPr>
                <w:b/>
              </w:rPr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</w:tbl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CF3DF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DE6240" w:rsidRPr="00585D2D" w:rsidRDefault="00DE6240" w:rsidP="004D7513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DE6240" w:rsidRPr="00585D2D" w:rsidRDefault="00DE6240" w:rsidP="004D7513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DE6240" w:rsidRPr="00585D2D" w:rsidRDefault="00DE6240" w:rsidP="004D7513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DE6240" w:rsidRPr="00585D2D" w:rsidRDefault="002635D8" w:rsidP="00DE6240">
      <w:pPr>
        <w:rPr>
          <w:sz w:val="28"/>
          <w:szCs w:val="28"/>
        </w:rPr>
      </w:pPr>
      <w:r w:rsidRPr="00585D2D">
        <w:t>Tydzień</w:t>
      </w:r>
      <w:r w:rsidR="00DE6240" w:rsidRPr="00585D2D">
        <w:t xml:space="preserve"> od </w:t>
      </w:r>
      <w:r w:rsidR="00DE6240" w:rsidRPr="00585D2D">
        <w:rPr>
          <w:sz w:val="28"/>
          <w:szCs w:val="28"/>
        </w:rPr>
        <w:t xml:space="preserve">........................ </w:t>
      </w:r>
      <w:r w:rsidR="00DE6240" w:rsidRPr="00585D2D">
        <w:t>do</w:t>
      </w:r>
      <w:r w:rsidR="00DE6240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CF3DF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0D3A" w:rsidRPr="00585D2D" w:rsidRDefault="00CF3DF8" w:rsidP="00CF3DF8">
            <w:pPr>
              <w:snapToGrid w:val="0"/>
              <w:jc w:val="center"/>
            </w:pPr>
            <w:r w:rsidRPr="00585D2D">
              <w:t>Godziny pracy</w:t>
            </w:r>
          </w:p>
          <w:p w:rsidR="00CF3DF8" w:rsidRPr="00585D2D" w:rsidRDefault="004A0D3A" w:rsidP="00CF3DF8">
            <w:pPr>
              <w:snapToGrid w:val="0"/>
              <w:jc w:val="center"/>
            </w:pPr>
            <w:r w:rsidRPr="00585D2D">
              <w:t>od-do</w:t>
            </w:r>
            <w:r w:rsidR="00CF3DF8" w:rsidRPr="00585D2D"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D3A" w:rsidRPr="00585D2D" w:rsidRDefault="004A0D3A" w:rsidP="004A0D3A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  <w:rPr>
                <w:b/>
              </w:rPr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</w:tbl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CF3DF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DE6240" w:rsidRPr="00585D2D" w:rsidRDefault="00DE6240" w:rsidP="004D7513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DE6240" w:rsidRPr="00585D2D" w:rsidRDefault="00DE6240" w:rsidP="004D7513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DE6240" w:rsidRPr="00585D2D" w:rsidRDefault="00DE6240" w:rsidP="004D7513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DE6240" w:rsidRPr="00585D2D" w:rsidRDefault="002635D8" w:rsidP="00DE6240">
      <w:pPr>
        <w:rPr>
          <w:sz w:val="28"/>
          <w:szCs w:val="28"/>
        </w:rPr>
      </w:pPr>
      <w:r w:rsidRPr="00585D2D">
        <w:t>Tydzień</w:t>
      </w:r>
      <w:r w:rsidR="00DE6240" w:rsidRPr="00585D2D">
        <w:t xml:space="preserve"> od </w:t>
      </w:r>
      <w:r w:rsidR="00DE6240" w:rsidRPr="00585D2D">
        <w:rPr>
          <w:sz w:val="28"/>
          <w:szCs w:val="28"/>
        </w:rPr>
        <w:t xml:space="preserve">........................ </w:t>
      </w:r>
      <w:r w:rsidR="00DE6240" w:rsidRPr="00585D2D">
        <w:t>do</w:t>
      </w:r>
      <w:r w:rsidR="00DE6240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CF3DF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4A0D3A" w:rsidRPr="00585D2D" w:rsidRDefault="004A0D3A" w:rsidP="00CF3DF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D3A" w:rsidRPr="00585D2D" w:rsidRDefault="004A0D3A" w:rsidP="004A0D3A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  <w:rPr>
                <w:b/>
              </w:rPr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</w:tbl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CF3DF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DE6240" w:rsidRPr="00585D2D" w:rsidRDefault="00DE6240" w:rsidP="004D7513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DE6240" w:rsidRPr="00585D2D" w:rsidRDefault="00DE6240" w:rsidP="004D7513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DE6240" w:rsidRPr="00585D2D" w:rsidRDefault="00DE6240" w:rsidP="004D7513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DE6240" w:rsidRPr="00585D2D" w:rsidRDefault="002635D8" w:rsidP="00DE6240">
      <w:pPr>
        <w:rPr>
          <w:sz w:val="28"/>
          <w:szCs w:val="28"/>
        </w:rPr>
      </w:pPr>
      <w:r w:rsidRPr="00585D2D">
        <w:t>Tydzień</w:t>
      </w:r>
      <w:r w:rsidR="00DE6240" w:rsidRPr="00585D2D">
        <w:t xml:space="preserve"> od </w:t>
      </w:r>
      <w:r w:rsidR="00DE6240" w:rsidRPr="00585D2D">
        <w:rPr>
          <w:sz w:val="28"/>
          <w:szCs w:val="28"/>
        </w:rPr>
        <w:t xml:space="preserve">........................ </w:t>
      </w:r>
      <w:r w:rsidR="00DE6240" w:rsidRPr="00585D2D">
        <w:t>do</w:t>
      </w:r>
      <w:r w:rsidR="00DE6240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CF3DF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4A0D3A" w:rsidRPr="00585D2D" w:rsidRDefault="004A0D3A" w:rsidP="00CF3DF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4A0D3A" w:rsidP="004A0D3A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  <w:rPr>
                <w:b/>
              </w:rPr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</w:tbl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rPr>
          <w:b/>
        </w:rPr>
      </w:pPr>
    </w:p>
    <w:p w:rsidR="004A0D3A" w:rsidRPr="00585D2D" w:rsidRDefault="004A0D3A" w:rsidP="002635D8">
      <w:pPr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DE6240" w:rsidRPr="00585D2D" w:rsidRDefault="00DE6240" w:rsidP="004D7513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spacing w:line="120" w:lineRule="auto"/>
        <w:rPr>
          <w:sz w:val="20"/>
          <w:szCs w:val="20"/>
        </w:rPr>
      </w:pP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DE6240" w:rsidRPr="00585D2D" w:rsidRDefault="00DE6240" w:rsidP="004D7513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DE6240" w:rsidRPr="00585D2D" w:rsidRDefault="00DE6240" w:rsidP="004D7513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DE6240" w:rsidRPr="00585D2D" w:rsidRDefault="00DE6240" w:rsidP="004D7513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DE6240" w:rsidRPr="00585D2D" w:rsidRDefault="002635D8" w:rsidP="00DE6240">
      <w:pPr>
        <w:rPr>
          <w:sz w:val="28"/>
          <w:szCs w:val="28"/>
        </w:rPr>
      </w:pPr>
      <w:r w:rsidRPr="00585D2D">
        <w:t>Tydzień</w:t>
      </w:r>
      <w:r w:rsidR="00DE6240" w:rsidRPr="00585D2D">
        <w:t xml:space="preserve"> od </w:t>
      </w:r>
      <w:r w:rsidR="00DE6240" w:rsidRPr="00585D2D">
        <w:rPr>
          <w:sz w:val="28"/>
          <w:szCs w:val="28"/>
        </w:rPr>
        <w:t xml:space="preserve">........................ </w:t>
      </w:r>
      <w:r w:rsidR="00DE6240" w:rsidRPr="00585D2D">
        <w:t>do</w:t>
      </w:r>
      <w:r w:rsidR="00DE6240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CF3DF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4A0D3A" w:rsidRPr="00585D2D" w:rsidRDefault="004A0D3A" w:rsidP="00CF3DF8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  <w:r w:rsidRPr="00585D2D">
              <w:t>W</w:t>
            </w:r>
            <w:r w:rsidR="004A0D3A" w:rsidRPr="00585D2D">
              <w:t xml:space="preserve"> </w:t>
            </w:r>
            <w:r w:rsidRPr="00585D2D">
              <w:t>y</w:t>
            </w:r>
            <w:r w:rsidR="004A0D3A" w:rsidRPr="00585D2D">
              <w:t xml:space="preserve"> </w:t>
            </w:r>
            <w:r w:rsidRPr="00585D2D">
              <w:t>s</w:t>
            </w:r>
            <w:r w:rsidR="004A0D3A" w:rsidRPr="00585D2D">
              <w:t xml:space="preserve"> </w:t>
            </w:r>
            <w:r w:rsidRPr="00585D2D">
              <w:t>z</w:t>
            </w:r>
            <w:r w:rsidR="004A0D3A" w:rsidRPr="00585D2D">
              <w:t xml:space="preserve"> </w:t>
            </w:r>
            <w:r w:rsidRPr="00585D2D">
              <w:t>c</w:t>
            </w:r>
            <w:r w:rsidR="004A0D3A" w:rsidRPr="00585D2D">
              <w:t xml:space="preserve"> </w:t>
            </w:r>
            <w:r w:rsidRPr="00585D2D">
              <w:t>z</w:t>
            </w:r>
            <w:r w:rsidR="004A0D3A" w:rsidRPr="00585D2D">
              <w:t xml:space="preserve"> </w:t>
            </w:r>
            <w:r w:rsidRPr="00585D2D">
              <w:t>e</w:t>
            </w:r>
            <w:r w:rsidR="004A0D3A" w:rsidRPr="00585D2D">
              <w:t xml:space="preserve"> </w:t>
            </w:r>
            <w:r w:rsidRPr="00585D2D">
              <w:t>g</w:t>
            </w:r>
            <w:r w:rsidR="004A0D3A" w:rsidRPr="00585D2D">
              <w:t xml:space="preserve"> </w:t>
            </w:r>
            <w:r w:rsidRPr="00585D2D">
              <w:t>ó</w:t>
            </w:r>
            <w:r w:rsidR="004A0D3A" w:rsidRPr="00585D2D">
              <w:t xml:space="preserve"> </w:t>
            </w:r>
            <w:r w:rsidRPr="00585D2D">
              <w:t>l</w:t>
            </w:r>
            <w:r w:rsidR="004A0D3A" w:rsidRPr="00585D2D">
              <w:t xml:space="preserve"> </w:t>
            </w:r>
            <w:r w:rsidRPr="00585D2D">
              <w:t>n</w:t>
            </w:r>
            <w:r w:rsidR="004A0D3A" w:rsidRPr="00585D2D">
              <w:t xml:space="preserve"> </w:t>
            </w:r>
            <w:r w:rsidRPr="00585D2D">
              <w:t>i</w:t>
            </w:r>
            <w:r w:rsidR="004A0D3A" w:rsidRPr="00585D2D">
              <w:t xml:space="preserve"> </w:t>
            </w:r>
            <w:r w:rsidRPr="00585D2D">
              <w:t>e</w:t>
            </w:r>
            <w:r w:rsidR="004A0D3A" w:rsidRPr="00585D2D">
              <w:t xml:space="preserve"> </w:t>
            </w:r>
            <w:r w:rsidRPr="00585D2D">
              <w:t>n</w:t>
            </w:r>
            <w:r w:rsidR="004A0D3A" w:rsidRPr="00585D2D">
              <w:t xml:space="preserve"> </w:t>
            </w:r>
            <w:r w:rsidRPr="00585D2D">
              <w:t>i</w:t>
            </w:r>
            <w:r w:rsidR="004A0D3A" w:rsidRPr="00585D2D">
              <w:t xml:space="preserve"> </w:t>
            </w:r>
            <w:r w:rsidRPr="00585D2D">
              <w:t xml:space="preserve">e </w:t>
            </w:r>
            <w:r w:rsidR="004A0D3A" w:rsidRPr="00585D2D">
              <w:t xml:space="preserve">  </w:t>
            </w:r>
            <w:r w:rsidRPr="00585D2D">
              <w:t>z</w:t>
            </w:r>
            <w:r w:rsidR="004A0D3A" w:rsidRPr="00585D2D">
              <w:t xml:space="preserve"> </w:t>
            </w:r>
            <w:r w:rsidRPr="00585D2D">
              <w:t>a</w:t>
            </w:r>
            <w:r w:rsidR="004A0D3A" w:rsidRPr="00585D2D">
              <w:t xml:space="preserve"> </w:t>
            </w:r>
            <w:r w:rsidRPr="00585D2D">
              <w:t>j</w:t>
            </w:r>
            <w:r w:rsidR="004A0D3A" w:rsidRPr="00585D2D">
              <w:t xml:space="preserve"> </w:t>
            </w:r>
            <w:r w:rsidRPr="00585D2D">
              <w:t>ę</w:t>
            </w:r>
            <w:r w:rsidR="004A0D3A" w:rsidRPr="00585D2D">
              <w:t xml:space="preserve"> </w:t>
            </w:r>
            <w:r w:rsidRPr="00585D2D">
              <w:t xml:space="preserve">ć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F3DF8" w:rsidRPr="00585D2D" w:rsidRDefault="00CF3DF8" w:rsidP="00CF3DF8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  <w:rPr>
                <w:b/>
              </w:rPr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  <w:p w:rsidR="00CF3DF8" w:rsidRPr="00585D2D" w:rsidRDefault="00CF3DF8" w:rsidP="00CF3DF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  <w:tr w:rsidR="00585D2D" w:rsidRPr="00585D2D" w:rsidTr="00CF3DF8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CF3DF8" w:rsidP="00CF3DF8">
            <w:pPr>
              <w:snapToGrid w:val="0"/>
              <w:jc w:val="center"/>
            </w:pPr>
          </w:p>
          <w:p w:rsidR="00CF3DF8" w:rsidRPr="00585D2D" w:rsidRDefault="004A0D3A" w:rsidP="00CF3DF8">
            <w:pPr>
              <w:snapToGrid w:val="0"/>
            </w:pPr>
            <w:r w:rsidRPr="00585D2D"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F8" w:rsidRPr="00585D2D" w:rsidRDefault="00CF3DF8" w:rsidP="00CF3DF8">
            <w:pPr>
              <w:snapToGrid w:val="0"/>
            </w:pPr>
          </w:p>
        </w:tc>
      </w:tr>
    </w:tbl>
    <w:p w:rsidR="00CF3DF8" w:rsidRPr="00585D2D" w:rsidRDefault="00CF3DF8" w:rsidP="00CF3DF8">
      <w:pPr>
        <w:rPr>
          <w:b/>
        </w:rPr>
      </w:pPr>
    </w:p>
    <w:p w:rsidR="00CF3DF8" w:rsidRPr="00585D2D" w:rsidRDefault="00CF3DF8" w:rsidP="00CF3DF8">
      <w:pPr>
        <w:rPr>
          <w:b/>
        </w:rPr>
      </w:pPr>
    </w:p>
    <w:p w:rsidR="004A0D3A" w:rsidRPr="00585D2D" w:rsidRDefault="004A0D3A" w:rsidP="002635D8">
      <w:pPr>
        <w:rPr>
          <w:b/>
        </w:rPr>
      </w:pPr>
    </w:p>
    <w:p w:rsidR="00CF3DF8" w:rsidRPr="00585D2D" w:rsidRDefault="00CF3DF8" w:rsidP="00CF3DF8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CE6F1A" w:rsidRPr="00585D2D" w:rsidRDefault="00CE6F1A" w:rsidP="00CE6F1A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CE6F1A" w:rsidRPr="00585D2D" w:rsidRDefault="00CE6F1A" w:rsidP="00CE6F1A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CE6F1A" w:rsidRPr="00585D2D" w:rsidRDefault="00CE6F1A" w:rsidP="00CE6F1A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CE6F1A" w:rsidRPr="00585D2D" w:rsidRDefault="002635D8" w:rsidP="00CE6F1A">
      <w:pPr>
        <w:rPr>
          <w:sz w:val="28"/>
          <w:szCs w:val="28"/>
        </w:rPr>
      </w:pPr>
      <w:r w:rsidRPr="00585D2D">
        <w:t>Tydzień</w:t>
      </w:r>
      <w:r w:rsidR="00CE6F1A" w:rsidRPr="00585D2D">
        <w:t xml:space="preserve"> od </w:t>
      </w:r>
      <w:r w:rsidR="00CE6F1A" w:rsidRPr="00585D2D">
        <w:rPr>
          <w:sz w:val="28"/>
          <w:szCs w:val="28"/>
        </w:rPr>
        <w:t xml:space="preserve">........................ </w:t>
      </w:r>
      <w:r w:rsidR="00CE6F1A" w:rsidRPr="00585D2D">
        <w:t>do</w:t>
      </w:r>
      <w:r w:rsidR="00CE6F1A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4D7513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  <w:rPr>
                <w:b/>
              </w:rPr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</w:pPr>
            <w:r w:rsidRPr="00585D2D"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</w:tbl>
    <w:p w:rsidR="00CE6F1A" w:rsidRPr="00585D2D" w:rsidRDefault="00CE6F1A" w:rsidP="00CE6F1A">
      <w:pPr>
        <w:rPr>
          <w:b/>
        </w:rPr>
      </w:pPr>
    </w:p>
    <w:p w:rsidR="00CE6F1A" w:rsidRPr="00585D2D" w:rsidRDefault="00CE6F1A" w:rsidP="002635D8">
      <w:pPr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CE6F1A" w:rsidRPr="00585D2D" w:rsidRDefault="00CE6F1A" w:rsidP="00CE6F1A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CE6F1A" w:rsidRPr="00585D2D" w:rsidRDefault="00CE6F1A" w:rsidP="00CE6F1A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CE6F1A" w:rsidRPr="00585D2D" w:rsidRDefault="00CE6F1A" w:rsidP="00CE6F1A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CE6F1A" w:rsidRPr="00585D2D" w:rsidRDefault="002635D8" w:rsidP="00CE6F1A">
      <w:pPr>
        <w:rPr>
          <w:sz w:val="28"/>
          <w:szCs w:val="28"/>
        </w:rPr>
      </w:pPr>
      <w:r w:rsidRPr="00585D2D">
        <w:t>Tydzień</w:t>
      </w:r>
      <w:r w:rsidR="00CE6F1A" w:rsidRPr="00585D2D">
        <w:t xml:space="preserve"> od </w:t>
      </w:r>
      <w:r w:rsidR="00CE6F1A" w:rsidRPr="00585D2D">
        <w:rPr>
          <w:sz w:val="28"/>
          <w:szCs w:val="28"/>
        </w:rPr>
        <w:t xml:space="preserve">........................ </w:t>
      </w:r>
      <w:r w:rsidR="00CE6F1A" w:rsidRPr="00585D2D">
        <w:t>do</w:t>
      </w:r>
      <w:r w:rsidR="00CE6F1A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4D7513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  <w:rPr>
                <w:b/>
              </w:rPr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</w:pPr>
            <w:r w:rsidRPr="00585D2D"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</w:tbl>
    <w:p w:rsidR="00CE6F1A" w:rsidRPr="00585D2D" w:rsidRDefault="00CE6F1A" w:rsidP="00CE6F1A">
      <w:pPr>
        <w:rPr>
          <w:b/>
        </w:rPr>
      </w:pPr>
    </w:p>
    <w:p w:rsidR="00CE6F1A" w:rsidRPr="00585D2D" w:rsidRDefault="00CE6F1A" w:rsidP="002635D8">
      <w:pPr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CE6F1A" w:rsidRPr="00585D2D" w:rsidRDefault="00CE6F1A" w:rsidP="00CE6F1A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CE6F1A" w:rsidRPr="00585D2D" w:rsidRDefault="00CE6F1A" w:rsidP="00CE6F1A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CE6F1A" w:rsidRPr="00585D2D" w:rsidRDefault="00CE6F1A" w:rsidP="00CE6F1A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CE6F1A" w:rsidRPr="00585D2D" w:rsidRDefault="002635D8" w:rsidP="00CE6F1A">
      <w:pPr>
        <w:rPr>
          <w:sz w:val="28"/>
          <w:szCs w:val="28"/>
        </w:rPr>
      </w:pPr>
      <w:r w:rsidRPr="00585D2D">
        <w:t>Tydzień</w:t>
      </w:r>
      <w:r w:rsidR="00CE6F1A" w:rsidRPr="00585D2D">
        <w:t xml:space="preserve"> od </w:t>
      </w:r>
      <w:r w:rsidR="00CE6F1A" w:rsidRPr="00585D2D">
        <w:rPr>
          <w:sz w:val="28"/>
          <w:szCs w:val="28"/>
        </w:rPr>
        <w:t xml:space="preserve">........................ </w:t>
      </w:r>
      <w:r w:rsidR="00CE6F1A" w:rsidRPr="00585D2D">
        <w:t>do</w:t>
      </w:r>
      <w:r w:rsidR="00CE6F1A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4D7513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  <w:rPr>
                <w:b/>
              </w:rPr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</w:pPr>
            <w:r w:rsidRPr="00585D2D"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</w:tbl>
    <w:p w:rsidR="00CE6F1A" w:rsidRPr="00585D2D" w:rsidRDefault="00CE6F1A" w:rsidP="00CE6F1A">
      <w:pPr>
        <w:rPr>
          <w:b/>
        </w:rPr>
      </w:pPr>
    </w:p>
    <w:p w:rsidR="00CE6F1A" w:rsidRPr="00585D2D" w:rsidRDefault="00CE6F1A" w:rsidP="002635D8">
      <w:pPr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CE6F1A" w:rsidRPr="00585D2D" w:rsidRDefault="00CE6F1A" w:rsidP="00CE6F1A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CE6F1A" w:rsidRPr="00585D2D" w:rsidRDefault="00CE6F1A" w:rsidP="00CE6F1A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CE6F1A" w:rsidRPr="00585D2D" w:rsidRDefault="00CE6F1A" w:rsidP="00CE6F1A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CE6F1A" w:rsidRPr="00585D2D" w:rsidRDefault="002635D8" w:rsidP="00CE6F1A">
      <w:pPr>
        <w:rPr>
          <w:sz w:val="28"/>
          <w:szCs w:val="28"/>
        </w:rPr>
      </w:pPr>
      <w:r w:rsidRPr="00585D2D">
        <w:t>Tydzień</w:t>
      </w:r>
      <w:r w:rsidR="00CE6F1A" w:rsidRPr="00585D2D">
        <w:t xml:space="preserve"> od </w:t>
      </w:r>
      <w:r w:rsidR="00CE6F1A" w:rsidRPr="00585D2D">
        <w:rPr>
          <w:sz w:val="28"/>
          <w:szCs w:val="28"/>
        </w:rPr>
        <w:t xml:space="preserve">........................ </w:t>
      </w:r>
      <w:r w:rsidR="00CE6F1A" w:rsidRPr="00585D2D">
        <w:t>do</w:t>
      </w:r>
      <w:r w:rsidR="00CE6F1A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4D7513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  <w:rPr>
                <w:b/>
              </w:rPr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</w:pPr>
            <w:r w:rsidRPr="00585D2D"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</w:tbl>
    <w:p w:rsidR="00CE6F1A" w:rsidRPr="00585D2D" w:rsidRDefault="00CE6F1A" w:rsidP="00CE6F1A">
      <w:pPr>
        <w:rPr>
          <w:b/>
        </w:rPr>
      </w:pPr>
    </w:p>
    <w:p w:rsidR="00CE6F1A" w:rsidRPr="00585D2D" w:rsidRDefault="00CE6F1A" w:rsidP="00CE6F1A">
      <w:pPr>
        <w:rPr>
          <w:b/>
        </w:rPr>
      </w:pPr>
    </w:p>
    <w:p w:rsidR="00CE6F1A" w:rsidRPr="00585D2D" w:rsidRDefault="00CE6F1A" w:rsidP="002635D8">
      <w:pPr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CE6F1A" w:rsidRPr="00585D2D" w:rsidRDefault="00CE6F1A" w:rsidP="00CE6F1A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CE6F1A" w:rsidRPr="00585D2D" w:rsidRDefault="00CE6F1A" w:rsidP="00CE6F1A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CE6F1A" w:rsidRPr="00585D2D" w:rsidRDefault="00CE6F1A" w:rsidP="00CE6F1A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CE6F1A" w:rsidRPr="00585D2D" w:rsidRDefault="002635D8" w:rsidP="00CE6F1A">
      <w:pPr>
        <w:rPr>
          <w:sz w:val="28"/>
          <w:szCs w:val="28"/>
        </w:rPr>
      </w:pPr>
      <w:r w:rsidRPr="00585D2D">
        <w:t>Tydzień</w:t>
      </w:r>
      <w:r w:rsidR="00CE6F1A" w:rsidRPr="00585D2D">
        <w:t xml:space="preserve"> od </w:t>
      </w:r>
      <w:r w:rsidR="00CE6F1A" w:rsidRPr="00585D2D">
        <w:rPr>
          <w:sz w:val="28"/>
          <w:szCs w:val="28"/>
        </w:rPr>
        <w:t xml:space="preserve">........................ </w:t>
      </w:r>
      <w:r w:rsidR="00CE6F1A" w:rsidRPr="00585D2D">
        <w:t>do</w:t>
      </w:r>
      <w:r w:rsidR="00CE6F1A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4D7513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  <w:rPr>
                <w:b/>
              </w:rPr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</w:pPr>
            <w:r w:rsidRPr="00585D2D"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</w:tbl>
    <w:p w:rsidR="00CE6F1A" w:rsidRPr="00585D2D" w:rsidRDefault="00CE6F1A" w:rsidP="00CE6F1A">
      <w:pPr>
        <w:rPr>
          <w:b/>
        </w:rPr>
      </w:pPr>
    </w:p>
    <w:p w:rsidR="00CE6F1A" w:rsidRPr="00585D2D" w:rsidRDefault="00CE6F1A" w:rsidP="002635D8">
      <w:pPr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CE6F1A" w:rsidRPr="00585D2D" w:rsidRDefault="00CE6F1A" w:rsidP="00CE6F1A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CE6F1A" w:rsidRPr="00585D2D" w:rsidRDefault="00CE6F1A" w:rsidP="00CE6F1A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CE6F1A" w:rsidRPr="00585D2D" w:rsidRDefault="00CE6F1A" w:rsidP="00CE6F1A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CE6F1A" w:rsidRPr="00585D2D" w:rsidRDefault="002635D8" w:rsidP="00CE6F1A">
      <w:pPr>
        <w:rPr>
          <w:sz w:val="28"/>
          <w:szCs w:val="28"/>
        </w:rPr>
      </w:pPr>
      <w:r w:rsidRPr="00585D2D">
        <w:t>Tydzień</w:t>
      </w:r>
      <w:r w:rsidR="00CE6F1A" w:rsidRPr="00585D2D">
        <w:t xml:space="preserve"> od </w:t>
      </w:r>
      <w:r w:rsidR="00CE6F1A" w:rsidRPr="00585D2D">
        <w:rPr>
          <w:sz w:val="28"/>
          <w:szCs w:val="28"/>
        </w:rPr>
        <w:t xml:space="preserve">........................ </w:t>
      </w:r>
      <w:r w:rsidR="00CE6F1A" w:rsidRPr="00585D2D">
        <w:t>do</w:t>
      </w:r>
      <w:r w:rsidR="00CE6F1A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4D7513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  <w:rPr>
                <w:b/>
              </w:rPr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</w:pPr>
            <w:r w:rsidRPr="00585D2D"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</w:tbl>
    <w:p w:rsidR="00CE6F1A" w:rsidRPr="00585D2D" w:rsidRDefault="00CE6F1A" w:rsidP="00CE6F1A">
      <w:pPr>
        <w:rPr>
          <w:b/>
        </w:rPr>
      </w:pPr>
    </w:p>
    <w:p w:rsidR="00CE6F1A" w:rsidRPr="00585D2D" w:rsidRDefault="00CE6F1A" w:rsidP="00CE6F1A">
      <w:pPr>
        <w:rPr>
          <w:b/>
        </w:rPr>
      </w:pPr>
    </w:p>
    <w:p w:rsidR="00CE6F1A" w:rsidRPr="00585D2D" w:rsidRDefault="00CE6F1A" w:rsidP="002635D8">
      <w:pPr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CE6F1A" w:rsidRPr="00585D2D" w:rsidRDefault="00CE6F1A" w:rsidP="00CE6F1A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CE6F1A" w:rsidRPr="00585D2D" w:rsidRDefault="00CE6F1A" w:rsidP="00CE6F1A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CE6F1A" w:rsidRPr="00585D2D" w:rsidRDefault="00CE6F1A" w:rsidP="00CE6F1A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CE6F1A" w:rsidRPr="00585D2D" w:rsidRDefault="002635D8" w:rsidP="00CE6F1A">
      <w:pPr>
        <w:rPr>
          <w:sz w:val="28"/>
          <w:szCs w:val="28"/>
        </w:rPr>
      </w:pPr>
      <w:r w:rsidRPr="00585D2D">
        <w:t>Tydzień</w:t>
      </w:r>
      <w:r w:rsidR="00CE6F1A" w:rsidRPr="00585D2D">
        <w:t xml:space="preserve"> od </w:t>
      </w:r>
      <w:r w:rsidR="00CE6F1A" w:rsidRPr="00585D2D">
        <w:rPr>
          <w:sz w:val="28"/>
          <w:szCs w:val="28"/>
        </w:rPr>
        <w:t xml:space="preserve">........................ </w:t>
      </w:r>
      <w:r w:rsidR="00CE6F1A" w:rsidRPr="00585D2D">
        <w:t>do</w:t>
      </w:r>
      <w:r w:rsidR="00CE6F1A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4D7513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  <w:rPr>
                <w:b/>
              </w:rPr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</w:pPr>
            <w:r w:rsidRPr="00585D2D"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</w:tbl>
    <w:p w:rsidR="00CE6F1A" w:rsidRPr="00585D2D" w:rsidRDefault="00CE6F1A" w:rsidP="00CE6F1A">
      <w:pPr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CE6F1A" w:rsidRPr="00585D2D" w:rsidRDefault="00CE6F1A" w:rsidP="00CE6F1A">
      <w:pPr>
        <w:jc w:val="center"/>
      </w:pPr>
      <w:r w:rsidRPr="00585D2D">
        <w:lastRenderedPageBreak/>
        <w:t>…………………………………….…………………………………………………………….</w:t>
      </w:r>
      <w:r w:rsidRPr="00585D2D">
        <w:rPr>
          <w:sz w:val="20"/>
          <w:szCs w:val="20"/>
        </w:rPr>
        <w:t>Nazwa zakładu pracy</w:t>
      </w: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spacing w:line="120" w:lineRule="auto"/>
        <w:rPr>
          <w:sz w:val="20"/>
          <w:szCs w:val="20"/>
        </w:rPr>
      </w:pP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sz w:val="20"/>
          <w:szCs w:val="20"/>
        </w:rPr>
        <w:t>…………………………………………………………………………………………………………………..…...</w:t>
      </w:r>
    </w:p>
    <w:p w:rsidR="00CE6F1A" w:rsidRPr="00585D2D" w:rsidRDefault="00CE6F1A" w:rsidP="00CE6F1A">
      <w:pPr>
        <w:rPr>
          <w:sz w:val="20"/>
          <w:szCs w:val="20"/>
        </w:rPr>
      </w:pPr>
      <w:r w:rsidRPr="00585D2D">
        <w:rPr>
          <w:b/>
          <w:sz w:val="28"/>
          <w:szCs w:val="28"/>
        </w:rPr>
        <w:t>________________________________________________________________</w:t>
      </w:r>
    </w:p>
    <w:p w:rsidR="00CE6F1A" w:rsidRPr="00585D2D" w:rsidRDefault="00CE6F1A" w:rsidP="00CE6F1A">
      <w:pPr>
        <w:jc w:val="center"/>
        <w:rPr>
          <w:b/>
          <w:sz w:val="28"/>
          <w:szCs w:val="28"/>
        </w:rPr>
      </w:pPr>
      <w:r w:rsidRPr="00585D2D">
        <w:rPr>
          <w:b/>
          <w:sz w:val="28"/>
          <w:szCs w:val="28"/>
        </w:rPr>
        <w:t>KARTA PRAKTYKI</w:t>
      </w:r>
    </w:p>
    <w:p w:rsidR="00CE6F1A" w:rsidRPr="00585D2D" w:rsidRDefault="00CE6F1A" w:rsidP="00CE6F1A">
      <w:pPr>
        <w:rPr>
          <w:b/>
        </w:rPr>
      </w:pPr>
      <w:r w:rsidRPr="00585D2D">
        <w:rPr>
          <w:b/>
        </w:rPr>
        <w:t>___________________________________________________________________________</w:t>
      </w:r>
    </w:p>
    <w:p w:rsidR="00CE6F1A" w:rsidRPr="00585D2D" w:rsidRDefault="002635D8" w:rsidP="00CE6F1A">
      <w:pPr>
        <w:rPr>
          <w:sz w:val="28"/>
          <w:szCs w:val="28"/>
        </w:rPr>
      </w:pPr>
      <w:r w:rsidRPr="00585D2D">
        <w:t>Tydzień</w:t>
      </w:r>
      <w:r w:rsidR="00CE6F1A" w:rsidRPr="00585D2D">
        <w:t xml:space="preserve"> od </w:t>
      </w:r>
      <w:r w:rsidR="00CE6F1A" w:rsidRPr="00585D2D">
        <w:rPr>
          <w:sz w:val="28"/>
          <w:szCs w:val="28"/>
        </w:rPr>
        <w:t xml:space="preserve">........................ </w:t>
      </w:r>
      <w:r w:rsidR="00CE6F1A" w:rsidRPr="00585D2D">
        <w:t>do</w:t>
      </w:r>
      <w:r w:rsidR="00CE6F1A" w:rsidRPr="00585D2D">
        <w:rPr>
          <w:sz w:val="28"/>
          <w:szCs w:val="28"/>
        </w:rPr>
        <w:t xml:space="preserve"> ........................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080"/>
        <w:gridCol w:w="5694"/>
        <w:gridCol w:w="10"/>
        <w:gridCol w:w="10"/>
      </w:tblGrid>
      <w:tr w:rsidR="00585D2D" w:rsidRPr="00585D2D" w:rsidTr="004D7513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Dzie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Godziny pracy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od-d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>Liczba godzin pracy</w:t>
            </w:r>
          </w:p>
        </w:tc>
        <w:tc>
          <w:tcPr>
            <w:tcW w:w="5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W y s z c z e g ó l n i e n i e   z a j ę ć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 xml:space="preserve">Uwagi, obserwacje i wnioski studenta </w:t>
            </w:r>
          </w:p>
          <w:p w:rsidR="00CE6F1A" w:rsidRPr="00585D2D" w:rsidRDefault="00CE6F1A" w:rsidP="004D7513">
            <w:pPr>
              <w:snapToGrid w:val="0"/>
              <w:jc w:val="center"/>
            </w:pPr>
            <w:r w:rsidRPr="00585D2D">
              <w:t>co do wykonywanej pracy</w:t>
            </w: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  <w:rPr>
                <w:b/>
              </w:rPr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1"/>
          <w:wAfter w:w="10" w:type="dxa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  <w:p w:rsidR="00CE6F1A" w:rsidRPr="00585D2D" w:rsidRDefault="00CE6F1A" w:rsidP="004D75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  <w:tr w:rsidR="00585D2D" w:rsidRPr="00585D2D" w:rsidTr="004D7513">
        <w:trPr>
          <w:gridAfter w:val="2"/>
          <w:wAfter w:w="2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  <w:jc w:val="center"/>
            </w:pPr>
          </w:p>
          <w:p w:rsidR="00CE6F1A" w:rsidRPr="00585D2D" w:rsidRDefault="00CE6F1A" w:rsidP="004D7513">
            <w:pPr>
              <w:snapToGrid w:val="0"/>
            </w:pPr>
            <w:r w:rsidRPr="00585D2D">
              <w:t xml:space="preserve">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  <w:jc w:val="center"/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F1A" w:rsidRPr="00585D2D" w:rsidRDefault="00CE6F1A" w:rsidP="004D7513">
            <w:pPr>
              <w:snapToGrid w:val="0"/>
            </w:pPr>
          </w:p>
        </w:tc>
      </w:tr>
    </w:tbl>
    <w:p w:rsidR="00CE6F1A" w:rsidRPr="00585D2D" w:rsidRDefault="00CE6F1A" w:rsidP="00CE6F1A">
      <w:pPr>
        <w:rPr>
          <w:b/>
        </w:rPr>
      </w:pPr>
    </w:p>
    <w:p w:rsidR="00CE6F1A" w:rsidRPr="00585D2D" w:rsidRDefault="00CE6F1A" w:rsidP="002635D8">
      <w:pPr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</w:p>
    <w:p w:rsidR="00CE6F1A" w:rsidRPr="00585D2D" w:rsidRDefault="00CE6F1A" w:rsidP="00CE6F1A">
      <w:pPr>
        <w:jc w:val="right"/>
        <w:rPr>
          <w:b/>
        </w:rPr>
      </w:pPr>
      <w:r w:rsidRPr="00585D2D">
        <w:rPr>
          <w:b/>
        </w:rPr>
        <w:t>…………………………………………………………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 xml:space="preserve">Podpis opiekuna praktyk w zakładzie pracy lub bezpośredniego           </w:t>
      </w:r>
    </w:p>
    <w:p w:rsidR="002635D8" w:rsidRPr="00585D2D" w:rsidRDefault="002635D8" w:rsidP="002635D8">
      <w:pPr>
        <w:ind w:left="2832" w:firstLine="708"/>
        <w:jc w:val="center"/>
        <w:rPr>
          <w:sz w:val="20"/>
          <w:szCs w:val="20"/>
        </w:rPr>
      </w:pPr>
      <w:r w:rsidRPr="00585D2D">
        <w:rPr>
          <w:sz w:val="20"/>
          <w:szCs w:val="20"/>
        </w:rPr>
        <w:t>przełożonego w przypadku realizowania praktyki w ramach wykonywanej pracy zawodowej</w:t>
      </w:r>
    </w:p>
    <w:p w:rsidR="00CF3DF8" w:rsidRPr="00585D2D" w:rsidRDefault="00CF3DF8" w:rsidP="00CF3DF8">
      <w:pPr>
        <w:jc w:val="center"/>
      </w:pPr>
      <w:r w:rsidRPr="00585D2D">
        <w:lastRenderedPageBreak/>
        <w:t>Uwagi ogólne praktykanta o przebiegu praktyk</w:t>
      </w:r>
    </w:p>
    <w:p w:rsidR="00CF3DF8" w:rsidRPr="00585D2D" w:rsidRDefault="00CF3DF8" w:rsidP="00CF3DF8">
      <w:pPr>
        <w:jc w:val="center"/>
      </w:pPr>
    </w:p>
    <w:p w:rsidR="00CF3DF8" w:rsidRPr="00585D2D" w:rsidRDefault="00CF3DF8" w:rsidP="00CF3DF8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13F1" w:rsidRPr="00585D2D">
        <w:t>…………………………………………………………………………………………………</w:t>
      </w:r>
    </w:p>
    <w:p w:rsidR="00D013F1" w:rsidRPr="00585D2D" w:rsidRDefault="00D013F1" w:rsidP="00D013F1">
      <w:pPr>
        <w:jc w:val="center"/>
      </w:pPr>
      <w:r w:rsidRPr="00585D2D">
        <w:lastRenderedPageBreak/>
        <w:t>Uwagi ogólne praktykanta o przebiegu praktyk</w:t>
      </w:r>
    </w:p>
    <w:p w:rsidR="00D013F1" w:rsidRPr="00585D2D" w:rsidRDefault="00D013F1" w:rsidP="00D013F1">
      <w:pPr>
        <w:jc w:val="center"/>
      </w:pPr>
    </w:p>
    <w:p w:rsidR="00D013F1" w:rsidRPr="00585D2D" w:rsidRDefault="00D013F1" w:rsidP="00D013F1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3F1" w:rsidRPr="00585D2D" w:rsidRDefault="00D013F1" w:rsidP="00D013F1">
      <w:pPr>
        <w:jc w:val="center"/>
      </w:pPr>
      <w:r w:rsidRPr="00585D2D">
        <w:lastRenderedPageBreak/>
        <w:t>Uwagi ogólne praktykanta o przebiegu praktyk</w:t>
      </w:r>
    </w:p>
    <w:p w:rsidR="00D013F1" w:rsidRPr="00585D2D" w:rsidRDefault="00D013F1" w:rsidP="00D013F1">
      <w:pPr>
        <w:jc w:val="center"/>
      </w:pPr>
    </w:p>
    <w:p w:rsidR="00D013F1" w:rsidRPr="00585D2D" w:rsidRDefault="00D013F1" w:rsidP="00D013F1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3F1" w:rsidRPr="00585D2D" w:rsidRDefault="00D013F1" w:rsidP="00D013F1">
      <w:pPr>
        <w:jc w:val="center"/>
      </w:pPr>
      <w:r w:rsidRPr="00585D2D">
        <w:lastRenderedPageBreak/>
        <w:t>Uwagi ogólne praktykanta o przebiegu praktyk</w:t>
      </w:r>
    </w:p>
    <w:p w:rsidR="00D013F1" w:rsidRPr="00585D2D" w:rsidRDefault="00D013F1" w:rsidP="00D013F1">
      <w:pPr>
        <w:jc w:val="center"/>
      </w:pPr>
    </w:p>
    <w:p w:rsidR="00D013F1" w:rsidRPr="00585D2D" w:rsidRDefault="00D013F1" w:rsidP="00D013F1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3F1" w:rsidRPr="00585D2D" w:rsidRDefault="00D013F1" w:rsidP="00D013F1">
      <w:pPr>
        <w:jc w:val="center"/>
      </w:pPr>
      <w:r w:rsidRPr="00585D2D">
        <w:lastRenderedPageBreak/>
        <w:t>Uwagi ogólne praktykanta o przebiegu praktyk</w:t>
      </w:r>
    </w:p>
    <w:p w:rsidR="00D013F1" w:rsidRPr="00585D2D" w:rsidRDefault="00D013F1" w:rsidP="00D013F1">
      <w:pPr>
        <w:jc w:val="center"/>
      </w:pPr>
    </w:p>
    <w:p w:rsidR="00D013F1" w:rsidRPr="00585D2D" w:rsidRDefault="00D013F1" w:rsidP="00D013F1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3F1" w:rsidRPr="00585D2D" w:rsidRDefault="00D013F1" w:rsidP="00D013F1">
      <w:pPr>
        <w:jc w:val="center"/>
      </w:pPr>
      <w:r w:rsidRPr="00585D2D">
        <w:lastRenderedPageBreak/>
        <w:t>Uwagi ogólne praktykanta o przebiegu praktyk</w:t>
      </w:r>
    </w:p>
    <w:p w:rsidR="00D013F1" w:rsidRPr="00585D2D" w:rsidRDefault="00D013F1" w:rsidP="00D013F1">
      <w:pPr>
        <w:jc w:val="center"/>
      </w:pPr>
    </w:p>
    <w:p w:rsidR="00D013F1" w:rsidRPr="00585D2D" w:rsidRDefault="00D013F1" w:rsidP="00D013F1">
      <w:pPr>
        <w:spacing w:line="360" w:lineRule="auto"/>
        <w:jc w:val="center"/>
      </w:pPr>
      <w:r w:rsidRPr="00585D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013F1" w:rsidRPr="00585D2D" w:rsidSect="00C3538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C1" w:rsidRDefault="003E76C1" w:rsidP="00CE6F1A">
      <w:r>
        <w:separator/>
      </w:r>
    </w:p>
  </w:endnote>
  <w:endnote w:type="continuationSeparator" w:id="0">
    <w:p w:rsidR="003E76C1" w:rsidRDefault="003E76C1" w:rsidP="00CE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C1" w:rsidRDefault="003E76C1" w:rsidP="00CE6F1A">
      <w:r>
        <w:separator/>
      </w:r>
    </w:p>
  </w:footnote>
  <w:footnote w:type="continuationSeparator" w:id="0">
    <w:p w:rsidR="003E76C1" w:rsidRDefault="003E76C1" w:rsidP="00CE6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00"/>
    <w:rsid w:val="00027CE1"/>
    <w:rsid w:val="00042E1B"/>
    <w:rsid w:val="00052EAC"/>
    <w:rsid w:val="00065B52"/>
    <w:rsid w:val="00066170"/>
    <w:rsid w:val="000B29D6"/>
    <w:rsid w:val="000D0ED3"/>
    <w:rsid w:val="001378CE"/>
    <w:rsid w:val="00157633"/>
    <w:rsid w:val="001E6664"/>
    <w:rsid w:val="001F4728"/>
    <w:rsid w:val="00204535"/>
    <w:rsid w:val="00213EEC"/>
    <w:rsid w:val="00240C19"/>
    <w:rsid w:val="002635D8"/>
    <w:rsid w:val="00274DB6"/>
    <w:rsid w:val="002853AA"/>
    <w:rsid w:val="002D7950"/>
    <w:rsid w:val="002F586F"/>
    <w:rsid w:val="002F645B"/>
    <w:rsid w:val="00304412"/>
    <w:rsid w:val="00313EB0"/>
    <w:rsid w:val="00351A25"/>
    <w:rsid w:val="00394AF5"/>
    <w:rsid w:val="003A0523"/>
    <w:rsid w:val="003B43F3"/>
    <w:rsid w:val="003D0709"/>
    <w:rsid w:val="003E30BF"/>
    <w:rsid w:val="003E76C1"/>
    <w:rsid w:val="003F1569"/>
    <w:rsid w:val="0043154A"/>
    <w:rsid w:val="00456441"/>
    <w:rsid w:val="00484374"/>
    <w:rsid w:val="0049199E"/>
    <w:rsid w:val="004A0D3A"/>
    <w:rsid w:val="004B3242"/>
    <w:rsid w:val="004D465C"/>
    <w:rsid w:val="004E2B1E"/>
    <w:rsid w:val="005011DD"/>
    <w:rsid w:val="0050191F"/>
    <w:rsid w:val="00506010"/>
    <w:rsid w:val="00510F6A"/>
    <w:rsid w:val="005144F4"/>
    <w:rsid w:val="005428AB"/>
    <w:rsid w:val="00552D45"/>
    <w:rsid w:val="00554BA7"/>
    <w:rsid w:val="0055683B"/>
    <w:rsid w:val="005817E7"/>
    <w:rsid w:val="00585D2D"/>
    <w:rsid w:val="00592298"/>
    <w:rsid w:val="005A5DBA"/>
    <w:rsid w:val="005D38B9"/>
    <w:rsid w:val="005D5D5B"/>
    <w:rsid w:val="00602000"/>
    <w:rsid w:val="006250F8"/>
    <w:rsid w:val="006347D6"/>
    <w:rsid w:val="00651931"/>
    <w:rsid w:val="006565A2"/>
    <w:rsid w:val="006852FE"/>
    <w:rsid w:val="00697C69"/>
    <w:rsid w:val="006F60BE"/>
    <w:rsid w:val="00713250"/>
    <w:rsid w:val="00730F3F"/>
    <w:rsid w:val="00731B2C"/>
    <w:rsid w:val="0074704C"/>
    <w:rsid w:val="00761AF8"/>
    <w:rsid w:val="00784880"/>
    <w:rsid w:val="00784E3F"/>
    <w:rsid w:val="0079263A"/>
    <w:rsid w:val="007E5FA6"/>
    <w:rsid w:val="007F0BEF"/>
    <w:rsid w:val="007F1EBA"/>
    <w:rsid w:val="00816F35"/>
    <w:rsid w:val="00822430"/>
    <w:rsid w:val="008505D3"/>
    <w:rsid w:val="00862740"/>
    <w:rsid w:val="008A5A9E"/>
    <w:rsid w:val="008C4422"/>
    <w:rsid w:val="008D7A7D"/>
    <w:rsid w:val="008E1AAE"/>
    <w:rsid w:val="008E597B"/>
    <w:rsid w:val="008E6111"/>
    <w:rsid w:val="008F11EC"/>
    <w:rsid w:val="00931FBA"/>
    <w:rsid w:val="00943891"/>
    <w:rsid w:val="00947CA4"/>
    <w:rsid w:val="00974009"/>
    <w:rsid w:val="009942E1"/>
    <w:rsid w:val="009B08D0"/>
    <w:rsid w:val="009D0C36"/>
    <w:rsid w:val="009D6DAE"/>
    <w:rsid w:val="009E1AD4"/>
    <w:rsid w:val="00A041CC"/>
    <w:rsid w:val="00A82268"/>
    <w:rsid w:val="00A87849"/>
    <w:rsid w:val="00AE0AAD"/>
    <w:rsid w:val="00B352CE"/>
    <w:rsid w:val="00B460DB"/>
    <w:rsid w:val="00B87E6D"/>
    <w:rsid w:val="00B966E5"/>
    <w:rsid w:val="00BB14B4"/>
    <w:rsid w:val="00C35384"/>
    <w:rsid w:val="00C3593E"/>
    <w:rsid w:val="00C63332"/>
    <w:rsid w:val="00C64753"/>
    <w:rsid w:val="00CB30C4"/>
    <w:rsid w:val="00CD462C"/>
    <w:rsid w:val="00CE6F1A"/>
    <w:rsid w:val="00CF3DF8"/>
    <w:rsid w:val="00D012AC"/>
    <w:rsid w:val="00D013F1"/>
    <w:rsid w:val="00D36A58"/>
    <w:rsid w:val="00D67D74"/>
    <w:rsid w:val="00D92F28"/>
    <w:rsid w:val="00DB41E1"/>
    <w:rsid w:val="00DD2836"/>
    <w:rsid w:val="00DD64F0"/>
    <w:rsid w:val="00DE297F"/>
    <w:rsid w:val="00DE6240"/>
    <w:rsid w:val="00E73FC8"/>
    <w:rsid w:val="00E86D39"/>
    <w:rsid w:val="00EA283E"/>
    <w:rsid w:val="00EB12F8"/>
    <w:rsid w:val="00EC7040"/>
    <w:rsid w:val="00EC7BC2"/>
    <w:rsid w:val="00EE14DD"/>
    <w:rsid w:val="00EF3DE7"/>
    <w:rsid w:val="00F37453"/>
    <w:rsid w:val="00F91D78"/>
    <w:rsid w:val="00FA1408"/>
    <w:rsid w:val="00FB7128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2ECDB-AD1F-4227-B4A8-36D32F6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00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9263A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line="360" w:lineRule="auto"/>
      <w:jc w:val="center"/>
      <w:outlineLvl w:val="0"/>
    </w:pPr>
    <w:rPr>
      <w:b/>
      <w:spacing w:val="-6"/>
      <w:sz w:val="32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012AC"/>
    <w:rPr>
      <w:b/>
      <w:spacing w:val="-6"/>
      <w:sz w:val="32"/>
      <w:szCs w:val="48"/>
      <w:shd w:val="clear" w:color="auto" w:fill="FFFFFF"/>
    </w:rPr>
  </w:style>
  <w:style w:type="character" w:styleId="Odwoaniedokomentarza">
    <w:name w:val="annotation reference"/>
    <w:basedOn w:val="Domylnaczcionkaakapitu"/>
    <w:rsid w:val="000661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61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617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66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6170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66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6170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rsid w:val="00CE6F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6F1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E6F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6F1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643A-AA83-41C1-8FC4-092365C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989</Words>
  <Characters>1793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</dc:creator>
  <cp:keywords/>
  <cp:lastModifiedBy>rkozlowska</cp:lastModifiedBy>
  <cp:revision>2</cp:revision>
  <cp:lastPrinted>2021-10-19T06:23:00Z</cp:lastPrinted>
  <dcterms:created xsi:type="dcterms:W3CDTF">2022-04-25T12:44:00Z</dcterms:created>
  <dcterms:modified xsi:type="dcterms:W3CDTF">2022-04-25T12:44:00Z</dcterms:modified>
</cp:coreProperties>
</file>